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9FE3" w14:textId="77777777" w:rsidR="00F8211B" w:rsidRPr="00F86BE4" w:rsidRDefault="00F8211B">
      <w:pPr>
        <w:rPr>
          <w:rFonts w:ascii="Times" w:hAnsi="Times"/>
        </w:rPr>
      </w:pPr>
    </w:p>
    <w:p w14:paraId="0B909EC3" w14:textId="452B4EBE" w:rsidR="001319BE" w:rsidRPr="00F86BE4" w:rsidRDefault="00465F31" w:rsidP="00465F31">
      <w:pPr>
        <w:tabs>
          <w:tab w:val="left" w:pos="2400"/>
        </w:tabs>
        <w:jc w:val="center"/>
        <w:rPr>
          <w:rFonts w:ascii="Times" w:hAnsi="Times"/>
        </w:rPr>
      </w:pPr>
      <w:r w:rsidRPr="00F86BE4">
        <w:rPr>
          <w:rFonts w:ascii="Times" w:hAnsi="Times"/>
        </w:rPr>
        <w:fldChar w:fldCharType="begin"/>
      </w:r>
      <w:r w:rsidRPr="00F86BE4">
        <w:rPr>
          <w:rFonts w:ascii="Times" w:hAnsi="Times"/>
        </w:rPr>
        <w:instrText xml:space="preserve"> INCLUDEPICTURE "https://plikimpi.krakow.pl/zalacznik/277099/9" \* MERGEFORMATINET </w:instrText>
      </w:r>
      <w:r w:rsidRPr="00F86BE4">
        <w:rPr>
          <w:rFonts w:ascii="Times" w:hAnsi="Times"/>
        </w:rPr>
        <w:fldChar w:fldCharType="separate"/>
      </w:r>
      <w:r w:rsidRPr="00F86BE4">
        <w:rPr>
          <w:rFonts w:ascii="Times" w:hAnsi="Times"/>
          <w:noProof/>
        </w:rPr>
        <w:drawing>
          <wp:inline distT="0" distB="0" distL="0" distR="0" wp14:anchorId="412F6D8C" wp14:editId="0EAE36E9">
            <wp:extent cx="1488558" cy="1488558"/>
            <wp:effectExtent l="0" t="0" r="0" b="0"/>
            <wp:docPr id="1982076189" name="Obraz 1" descr="Księga znaku – System Identyfikacji Wizualnej Krakowa [DO POBRANIA] -  Oficjalny serwis miejski - Magiczny Kr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ięga znaku – System Identyfikacji Wizualnej Krakowa [DO POBRANIA] -  Oficjalny serwis miejski - Magiczny Krakó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35" cy="1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BE4">
        <w:rPr>
          <w:rFonts w:ascii="Times" w:hAnsi="Times"/>
        </w:rPr>
        <w:fldChar w:fldCharType="end"/>
      </w:r>
    </w:p>
    <w:p w14:paraId="46274368" w14:textId="77777777" w:rsidR="001319BE" w:rsidRPr="00F86BE4" w:rsidRDefault="001319BE">
      <w:pPr>
        <w:rPr>
          <w:rFonts w:ascii="Times" w:hAnsi="Times"/>
        </w:rPr>
      </w:pPr>
    </w:p>
    <w:p w14:paraId="58C842CB" w14:textId="002A2335" w:rsidR="00465F31" w:rsidRPr="00F86BE4" w:rsidRDefault="001319BE" w:rsidP="001319BE">
      <w:pPr>
        <w:jc w:val="center"/>
        <w:rPr>
          <w:rFonts w:ascii="Times" w:hAnsi="Times" w:cs="Times New Roman"/>
          <w:b/>
        </w:rPr>
      </w:pPr>
      <w:r w:rsidRPr="00F86BE4">
        <w:rPr>
          <w:rFonts w:ascii="Times" w:hAnsi="Times" w:cs="Times New Roman"/>
          <w:b/>
        </w:rPr>
        <w:t xml:space="preserve">INAUGURACJA </w:t>
      </w:r>
      <w:r w:rsidR="00D87E7B" w:rsidRPr="00F86BE4">
        <w:rPr>
          <w:rFonts w:ascii="Times" w:hAnsi="Times" w:cs="Times New Roman"/>
          <w:b/>
        </w:rPr>
        <w:t xml:space="preserve">OBCHODÓW </w:t>
      </w:r>
      <w:r w:rsidRPr="00F86BE4">
        <w:rPr>
          <w:rFonts w:ascii="Times" w:hAnsi="Times" w:cs="Times New Roman"/>
          <w:b/>
        </w:rPr>
        <w:t>XXVI TYGODNIA OSÓB NIEPEŁNOSPRAWNYCH „KOCHAM KRAKÓW Z WZ</w:t>
      </w:r>
      <w:r w:rsidR="00B6488A" w:rsidRPr="00F86BE4">
        <w:rPr>
          <w:rFonts w:ascii="Times" w:hAnsi="Times" w:cs="Times New Roman"/>
          <w:b/>
        </w:rPr>
        <w:t>A</w:t>
      </w:r>
      <w:r w:rsidRPr="00F86BE4">
        <w:rPr>
          <w:rFonts w:ascii="Times" w:hAnsi="Times" w:cs="Times New Roman"/>
          <w:b/>
        </w:rPr>
        <w:t xml:space="preserve">JEMNOŚCIĄ” </w:t>
      </w:r>
    </w:p>
    <w:p w14:paraId="6B51B8D5" w14:textId="026BC0CA" w:rsidR="001319BE" w:rsidRPr="00F86BE4" w:rsidRDefault="00465F31" w:rsidP="001319BE">
      <w:pPr>
        <w:jc w:val="center"/>
        <w:rPr>
          <w:rFonts w:ascii="Times" w:hAnsi="Times" w:cs="Times New Roman"/>
          <w:b/>
        </w:rPr>
      </w:pPr>
      <w:r w:rsidRPr="00F86BE4">
        <w:rPr>
          <w:rFonts w:ascii="Times" w:hAnsi="Times" w:cs="Times New Roman"/>
          <w:b/>
        </w:rPr>
        <w:t xml:space="preserve">RYNEK GŁÓWNY </w:t>
      </w:r>
      <w:r w:rsidR="001319BE" w:rsidRPr="00F86BE4">
        <w:rPr>
          <w:rFonts w:ascii="Times" w:hAnsi="Times" w:cs="Times New Roman"/>
          <w:b/>
        </w:rPr>
        <w:t xml:space="preserve">06.06.2025 </w:t>
      </w:r>
    </w:p>
    <w:p w14:paraId="436FEDDA" w14:textId="77777777" w:rsidR="00670AF3" w:rsidRPr="00F86BE4" w:rsidRDefault="00670AF3" w:rsidP="001319BE">
      <w:pPr>
        <w:jc w:val="center"/>
        <w:rPr>
          <w:rFonts w:ascii="Times" w:hAnsi="Times" w:cs="Times New Roman"/>
          <w:b/>
        </w:rPr>
      </w:pPr>
    </w:p>
    <w:p w14:paraId="392CAB3B" w14:textId="562E4B55" w:rsidR="001319BE" w:rsidRPr="00F86BE4" w:rsidRDefault="00D87E7B" w:rsidP="001319BE">
      <w:pPr>
        <w:jc w:val="center"/>
        <w:rPr>
          <w:rFonts w:ascii="Times" w:hAnsi="Times" w:cs="Times New Roman"/>
          <w:b/>
          <w:i/>
          <w:iCs/>
        </w:rPr>
      </w:pPr>
      <w:r w:rsidRPr="00F86BE4">
        <w:rPr>
          <w:rFonts w:ascii="Times" w:hAnsi="Times" w:cs="Times New Roman"/>
          <w:b/>
          <w:i/>
          <w:iCs/>
        </w:rPr>
        <w:t>To dzień, w czasie którego klucze do bram królewskiego miasta przejmują osoby z niepełnosprawnościami oraz środowiska które reprezentują. Tego dnia na płycie Rynku Głównego od strony Ratusza w specjalnie utworzonym miasteczku namiotowym oraz na scenie zaprezentują swoją działalność krakowskie organizacje pozarządowe oraz instytucje działające na rzecz społeczności osób z niepełnosprawnościami w Krakowie.</w:t>
      </w:r>
    </w:p>
    <w:p w14:paraId="28FBA5BB" w14:textId="77777777" w:rsidR="00D87E7B" w:rsidRPr="00F86BE4" w:rsidRDefault="00D87E7B" w:rsidP="001319BE">
      <w:pPr>
        <w:jc w:val="center"/>
        <w:rPr>
          <w:rFonts w:ascii="Times" w:hAnsi="Times" w:cs="Times New Roman"/>
          <w:b/>
        </w:rPr>
      </w:pPr>
    </w:p>
    <w:p w14:paraId="01B1C6FC" w14:textId="0E896815" w:rsidR="001319BE" w:rsidRPr="00087029" w:rsidRDefault="00D87E7B" w:rsidP="00AC642B">
      <w:pPr>
        <w:rPr>
          <w:rFonts w:ascii="Times" w:hAnsi="Times" w:cs="Times New Roman"/>
          <w:b/>
          <w:u w:val="single"/>
        </w:rPr>
      </w:pPr>
      <w:r w:rsidRPr="00087029">
        <w:rPr>
          <w:rFonts w:ascii="Times" w:hAnsi="Times" w:cs="Times New Roman"/>
          <w:b/>
          <w:u w:val="single"/>
        </w:rPr>
        <w:t>Zapraszamy od godziny 10:00, w harmonogramie między innymi inicjatywy takie jak:</w:t>
      </w:r>
    </w:p>
    <w:p w14:paraId="1C2B6F24" w14:textId="77777777" w:rsidR="001319BE" w:rsidRPr="00F86BE4" w:rsidRDefault="001319BE" w:rsidP="004A0D29">
      <w:pPr>
        <w:pStyle w:val="Akapitzlist"/>
        <w:numPr>
          <w:ilvl w:val="0"/>
          <w:numId w:val="2"/>
        </w:numPr>
        <w:ind w:firstLine="1217"/>
        <w:rPr>
          <w:rFonts w:ascii="Times" w:hAnsi="Times" w:cs="Times New Roman"/>
          <w:b/>
        </w:rPr>
      </w:pPr>
      <w:r w:rsidRPr="00F86BE4">
        <w:rPr>
          <w:rFonts w:ascii="Times" w:hAnsi="Times" w:cs="Times New Roman"/>
          <w:b/>
        </w:rPr>
        <w:t xml:space="preserve">Nie siedź w domu, rusz na Rynek </w:t>
      </w:r>
    </w:p>
    <w:p w14:paraId="49537765" w14:textId="77777777" w:rsidR="001319BE" w:rsidRPr="00F86BE4" w:rsidRDefault="001319BE" w:rsidP="001319BE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 xml:space="preserve"> Fundacja Otwarte Ramie Białej Gwiazdy</w:t>
      </w:r>
    </w:p>
    <w:p w14:paraId="22183AD4" w14:textId="04844C53" w:rsidR="001319BE" w:rsidRPr="00F86BE4" w:rsidRDefault="004A0D29" w:rsidP="001319BE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 xml:space="preserve">Spotkanie motywacyjno-edukacyjne z Anetą </w:t>
      </w:r>
      <w:proofErr w:type="spellStart"/>
      <w:r w:rsidRPr="00F86BE4">
        <w:rPr>
          <w:rFonts w:ascii="Times" w:hAnsi="Times" w:cs="Times New Roman"/>
          <w:b/>
        </w:rPr>
        <w:t>Zatwarnicką</w:t>
      </w:r>
      <w:proofErr w:type="spellEnd"/>
      <w:r w:rsidRPr="00F86BE4">
        <w:rPr>
          <w:rFonts w:ascii="Times" w:hAnsi="Times" w:cs="Times New Roman"/>
          <w:b/>
        </w:rPr>
        <w:t xml:space="preserve"> </w:t>
      </w:r>
      <w:r w:rsidRPr="00F86BE4">
        <w:rPr>
          <w:rFonts w:ascii="Times" w:hAnsi="Times" w:cs="Times New Roman"/>
        </w:rPr>
        <w:t>Fundacja Promocji i Rozwoju Sportu PROLAND SPORT</w:t>
      </w:r>
    </w:p>
    <w:p w14:paraId="32B9DF07" w14:textId="77777777" w:rsidR="0077272A" w:rsidRPr="00F86BE4" w:rsidRDefault="004A0D29" w:rsidP="001319BE">
      <w:pPr>
        <w:pStyle w:val="Akapitzlist"/>
        <w:numPr>
          <w:ilvl w:val="0"/>
          <w:numId w:val="1"/>
        </w:numPr>
        <w:rPr>
          <w:rFonts w:ascii="Times" w:hAnsi="Times" w:cs="Times New Roman"/>
          <w:b/>
        </w:rPr>
      </w:pPr>
      <w:r w:rsidRPr="00F86BE4">
        <w:rPr>
          <w:rFonts w:ascii="Times" w:hAnsi="Times" w:cs="Times New Roman"/>
          <w:b/>
        </w:rPr>
        <w:t xml:space="preserve">Integracyjny turniej remika                                           </w:t>
      </w:r>
    </w:p>
    <w:p w14:paraId="1695A864" w14:textId="254066F1" w:rsidR="004A0D29" w:rsidRPr="00F86BE4" w:rsidRDefault="004A0D29" w:rsidP="0077272A">
      <w:pPr>
        <w:pStyle w:val="Akapitzlist"/>
        <w:rPr>
          <w:rFonts w:ascii="Times" w:hAnsi="Times" w:cs="Times New Roman"/>
          <w:b/>
        </w:rPr>
      </w:pPr>
      <w:r w:rsidRPr="00F86BE4">
        <w:rPr>
          <w:rFonts w:ascii="Times" w:hAnsi="Times" w:cs="Times New Roman"/>
        </w:rPr>
        <w:t>Stowarzyszenie „Lajkonik”</w:t>
      </w:r>
    </w:p>
    <w:p w14:paraId="6CA5D45E" w14:textId="77777777" w:rsidR="0077272A" w:rsidRPr="00F86BE4" w:rsidRDefault="004A0D29" w:rsidP="001319BE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 xml:space="preserve">Stanowisko pokazowe koszykówki na wózkach  </w:t>
      </w:r>
    </w:p>
    <w:p w14:paraId="0669C1D9" w14:textId="2D60F8F3" w:rsidR="004A0D29" w:rsidRPr="00F86BE4" w:rsidRDefault="004A0D29" w:rsidP="0077272A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 xml:space="preserve">Fundacja for </w:t>
      </w:r>
      <w:proofErr w:type="spellStart"/>
      <w:r w:rsidR="00394EDA">
        <w:rPr>
          <w:rFonts w:ascii="Times" w:hAnsi="Times" w:cs="Times New Roman"/>
        </w:rPr>
        <w:t>Heroes</w:t>
      </w:r>
      <w:proofErr w:type="spellEnd"/>
    </w:p>
    <w:p w14:paraId="4824588A" w14:textId="77777777" w:rsidR="0077272A" w:rsidRPr="00F86BE4" w:rsidRDefault="004A0D29" w:rsidP="001319BE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 xml:space="preserve">Zabawy integracyjne, warsztaty artystyczne   </w:t>
      </w:r>
    </w:p>
    <w:p w14:paraId="223E5A2E" w14:textId="0C3AD5AF" w:rsidR="004A0D29" w:rsidRPr="00F86BE4" w:rsidRDefault="004A0D29" w:rsidP="0077272A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>Stowarzyszenie „Razem dla Integracji”</w:t>
      </w:r>
    </w:p>
    <w:p w14:paraId="132A56C7" w14:textId="77777777" w:rsidR="0077272A" w:rsidRPr="00F86BE4" w:rsidRDefault="004A0D29" w:rsidP="001319BE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>Nić porozumienia – tworzymy mosty, nie bariery</w:t>
      </w:r>
      <w:r w:rsidR="00497CA8" w:rsidRPr="00F86BE4">
        <w:rPr>
          <w:rFonts w:ascii="Times" w:hAnsi="Times" w:cs="Times New Roman"/>
          <w:b/>
        </w:rPr>
        <w:t xml:space="preserve"> </w:t>
      </w:r>
    </w:p>
    <w:p w14:paraId="4D1660F7" w14:textId="3565884A" w:rsidR="004A0D29" w:rsidRPr="00F86BE4" w:rsidRDefault="00497CA8" w:rsidP="0077272A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>Stowarzyszenie PATCHWORK</w:t>
      </w:r>
    </w:p>
    <w:p w14:paraId="15DF7A64" w14:textId="77777777" w:rsidR="0077272A" w:rsidRPr="00F86BE4" w:rsidRDefault="00497CA8" w:rsidP="001319BE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 xml:space="preserve">Siłowanie bez </w:t>
      </w:r>
      <w:r w:rsidR="0077272A" w:rsidRPr="00F86BE4">
        <w:rPr>
          <w:rFonts w:ascii="Times" w:hAnsi="Times" w:cs="Times New Roman"/>
          <w:b/>
        </w:rPr>
        <w:t>barier</w:t>
      </w:r>
    </w:p>
    <w:p w14:paraId="6E92BDCB" w14:textId="0ABD0E6C" w:rsidR="00497CA8" w:rsidRPr="00F86BE4" w:rsidRDefault="00497CA8" w:rsidP="00292E55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>Stowarzyszenie H</w:t>
      </w:r>
      <w:r w:rsidR="00394EDA">
        <w:rPr>
          <w:rFonts w:ascii="Times" w:hAnsi="Times" w:cs="Times New Roman"/>
        </w:rPr>
        <w:t>e</w:t>
      </w:r>
      <w:r w:rsidRPr="00F86BE4">
        <w:rPr>
          <w:rFonts w:ascii="Times" w:hAnsi="Times" w:cs="Times New Roman"/>
        </w:rPr>
        <w:t xml:space="preserve">avy </w:t>
      </w:r>
      <w:proofErr w:type="spellStart"/>
      <w:r w:rsidRPr="00F86BE4">
        <w:rPr>
          <w:rFonts w:ascii="Times" w:hAnsi="Times" w:cs="Times New Roman"/>
        </w:rPr>
        <w:t>Arms</w:t>
      </w:r>
      <w:proofErr w:type="spellEnd"/>
    </w:p>
    <w:p w14:paraId="65DBA7F6" w14:textId="77777777" w:rsidR="00292E55" w:rsidRPr="00F86BE4" w:rsidRDefault="00497CA8" w:rsidP="001319BE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>Trening Crossfit dla każdego 2025</w:t>
      </w:r>
    </w:p>
    <w:p w14:paraId="73FB4B6A" w14:textId="50AE47DE" w:rsidR="00F86BE4" w:rsidRPr="00F86BE4" w:rsidRDefault="00497CA8" w:rsidP="00292E55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>Fundacja Brak Barier</w:t>
      </w:r>
    </w:p>
    <w:p w14:paraId="0216CA41" w14:textId="77777777" w:rsidR="00F86BE4" w:rsidRPr="00F86BE4" w:rsidRDefault="00497CA8" w:rsidP="00292E55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>Artystyczny plener pod niebem Krakowa</w:t>
      </w:r>
    </w:p>
    <w:p w14:paraId="11C16C42" w14:textId="54C314B8" w:rsidR="00497CA8" w:rsidRPr="00F86BE4" w:rsidRDefault="00F86BE4" w:rsidP="00F86BE4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>Fund</w:t>
      </w:r>
      <w:r w:rsidR="006E4B31" w:rsidRPr="00F86BE4">
        <w:rPr>
          <w:rFonts w:ascii="Times" w:hAnsi="Times" w:cs="Times New Roman"/>
        </w:rPr>
        <w:t>acja Sztuki Osób Niepełnosprawnych</w:t>
      </w:r>
    </w:p>
    <w:p w14:paraId="56F79A05" w14:textId="77777777" w:rsidR="00292E55" w:rsidRPr="00F86BE4" w:rsidRDefault="006E4B31" w:rsidP="001319BE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>Puchar Krakowa w wioślarstwie halowym</w:t>
      </w:r>
    </w:p>
    <w:p w14:paraId="4462CFEE" w14:textId="73DC9DA3" w:rsidR="006E4B31" w:rsidRPr="00F86BE4" w:rsidRDefault="006E4B31" w:rsidP="00292E55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>UKS Salwator „NPS”</w:t>
      </w:r>
    </w:p>
    <w:p w14:paraId="704C77B5" w14:textId="77777777" w:rsidR="008F5A4A" w:rsidRPr="00F86BE4" w:rsidRDefault="006E4B31" w:rsidP="001319BE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lastRenderedPageBreak/>
        <w:t>Krakowski Rynek dla wszystkich</w:t>
      </w:r>
    </w:p>
    <w:p w14:paraId="1DCFC0E5" w14:textId="409945FA" w:rsidR="006E4B31" w:rsidRPr="00F86BE4" w:rsidRDefault="006E4B31" w:rsidP="008F5A4A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>Fundacja Popatrz Sercem</w:t>
      </w:r>
    </w:p>
    <w:p w14:paraId="4627C617" w14:textId="77777777" w:rsidR="006E4B31" w:rsidRPr="00F86BE4" w:rsidRDefault="006E4B31" w:rsidP="001319BE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 xml:space="preserve">Bądź turystą w swoim mieście – zwiedzanie z przewodnikiem                                                                     </w:t>
      </w:r>
      <w:r w:rsidRPr="00F86BE4">
        <w:rPr>
          <w:rFonts w:ascii="Times" w:hAnsi="Times" w:cs="Times New Roman"/>
        </w:rPr>
        <w:t>Fundacja Krakowskie Inicjatywy</w:t>
      </w:r>
    </w:p>
    <w:p w14:paraId="12EC3FEF" w14:textId="77777777" w:rsidR="00DC543C" w:rsidRPr="00F86BE4" w:rsidRDefault="006E4B31" w:rsidP="001319BE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>Chochla, samodzielnie, zdrowo i bezpiecznie</w:t>
      </w:r>
    </w:p>
    <w:p w14:paraId="7EE74355" w14:textId="0C5D7C5C" w:rsidR="006E4B31" w:rsidRPr="00F86BE4" w:rsidRDefault="006E4B31" w:rsidP="00DC543C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>Fundacja „Nie widząc Przeszkód”</w:t>
      </w:r>
    </w:p>
    <w:p w14:paraId="1F2BBC9C" w14:textId="79FCED43" w:rsidR="00DC543C" w:rsidRPr="00F86BE4" w:rsidRDefault="00430386" w:rsidP="001319BE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proofErr w:type="spellStart"/>
      <w:r w:rsidRPr="00F86BE4">
        <w:rPr>
          <w:rFonts w:ascii="Times" w:hAnsi="Times" w:cs="Times New Roman"/>
          <w:b/>
        </w:rPr>
        <w:t>Showdown</w:t>
      </w:r>
      <w:proofErr w:type="spellEnd"/>
      <w:r w:rsidRPr="00F86BE4">
        <w:rPr>
          <w:rFonts w:ascii="Times" w:hAnsi="Times" w:cs="Times New Roman"/>
          <w:b/>
        </w:rPr>
        <w:t xml:space="preserve"> i strzelectwo laserow</w:t>
      </w:r>
      <w:r w:rsidR="00DC543C" w:rsidRPr="00F86BE4">
        <w:rPr>
          <w:rFonts w:ascii="Times" w:hAnsi="Times" w:cs="Times New Roman"/>
          <w:b/>
        </w:rPr>
        <w:t>e na Rynku Głównym</w:t>
      </w:r>
    </w:p>
    <w:p w14:paraId="7CB65462" w14:textId="651529D2" w:rsidR="0077272A" w:rsidRPr="00F86BE4" w:rsidRDefault="00430386" w:rsidP="00DC543C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>Stowarzyszenie Warto Być Razem</w:t>
      </w:r>
    </w:p>
    <w:p w14:paraId="68E16FE1" w14:textId="230B9A87" w:rsidR="00430386" w:rsidRPr="00F86BE4" w:rsidRDefault="00430386" w:rsidP="00430386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 xml:space="preserve">W pogoni za życiem – spotkanie </w:t>
      </w:r>
      <w:proofErr w:type="spellStart"/>
      <w:r w:rsidRPr="00F86BE4">
        <w:rPr>
          <w:rFonts w:ascii="Times" w:hAnsi="Times" w:cs="Times New Roman"/>
          <w:b/>
        </w:rPr>
        <w:t>integracyjno</w:t>
      </w:r>
      <w:proofErr w:type="spellEnd"/>
      <w:r w:rsidRPr="00F86BE4">
        <w:rPr>
          <w:rFonts w:ascii="Times" w:hAnsi="Times" w:cs="Times New Roman"/>
          <w:b/>
        </w:rPr>
        <w:t xml:space="preserve"> – motywacyjne                                                                      </w:t>
      </w:r>
      <w:r w:rsidRPr="00F86BE4">
        <w:rPr>
          <w:rFonts w:ascii="Times" w:hAnsi="Times" w:cs="Times New Roman"/>
        </w:rPr>
        <w:t xml:space="preserve">Fundacja Piotra </w:t>
      </w:r>
      <w:proofErr w:type="spellStart"/>
      <w:r w:rsidRPr="00F86BE4">
        <w:rPr>
          <w:rFonts w:ascii="Times" w:hAnsi="Times" w:cs="Times New Roman"/>
        </w:rPr>
        <w:t>Pogona</w:t>
      </w:r>
      <w:proofErr w:type="spellEnd"/>
      <w:r w:rsidRPr="00F86BE4">
        <w:rPr>
          <w:rFonts w:ascii="Times" w:hAnsi="Times" w:cs="Times New Roman"/>
        </w:rPr>
        <w:t xml:space="preserve"> DRABINA</w:t>
      </w:r>
    </w:p>
    <w:p w14:paraId="2B8DE9F9" w14:textId="77777777" w:rsidR="00430386" w:rsidRPr="00F86BE4" w:rsidRDefault="00430386" w:rsidP="00430386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>Obwarzanek po krakowsku</w:t>
      </w:r>
      <w:r w:rsidR="00FC1153" w:rsidRPr="00F86BE4">
        <w:rPr>
          <w:rFonts w:ascii="Times" w:hAnsi="Times" w:cs="Times New Roman"/>
          <w:b/>
        </w:rPr>
        <w:t>- tradycja dostępna dla wszystkich</w:t>
      </w:r>
      <w:r w:rsidR="00FC1153" w:rsidRPr="00F86BE4">
        <w:rPr>
          <w:rFonts w:ascii="Times" w:hAnsi="Times" w:cs="Times New Roman"/>
        </w:rPr>
        <w:t xml:space="preserve">                                                                              Kolejowy Klub Wodny 1929</w:t>
      </w:r>
    </w:p>
    <w:p w14:paraId="5804B446" w14:textId="77777777" w:rsidR="00DC543C" w:rsidRPr="00F86BE4" w:rsidRDefault="00FC1153" w:rsidP="00430386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>Wspinaczka bez barier, aktywni bez barier</w:t>
      </w:r>
      <w:r w:rsidRPr="00F86BE4">
        <w:rPr>
          <w:rFonts w:ascii="Times" w:hAnsi="Times" w:cs="Times New Roman"/>
        </w:rPr>
        <w:t xml:space="preserve">                                  </w:t>
      </w:r>
    </w:p>
    <w:p w14:paraId="7E55CA1F" w14:textId="4784D558" w:rsidR="00FC1153" w:rsidRPr="00F86BE4" w:rsidRDefault="00FC1153" w:rsidP="00DC543C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>UKS Fan Sport</w:t>
      </w:r>
    </w:p>
    <w:p w14:paraId="748078FF" w14:textId="516C9CDF" w:rsidR="00DC543C" w:rsidRPr="00F86BE4" w:rsidRDefault="00FC1153" w:rsidP="00430386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>Punkt konsultacyjny dl</w:t>
      </w:r>
      <w:r w:rsidR="0077272A" w:rsidRPr="00F86BE4">
        <w:rPr>
          <w:rFonts w:ascii="Times" w:hAnsi="Times" w:cs="Times New Roman"/>
          <w:b/>
        </w:rPr>
        <w:t>a</w:t>
      </w:r>
      <w:r w:rsidRPr="00F86BE4">
        <w:rPr>
          <w:rFonts w:ascii="Times" w:hAnsi="Times" w:cs="Times New Roman"/>
          <w:b/>
        </w:rPr>
        <w:t xml:space="preserve"> osób niepełnosprawnych dot. </w:t>
      </w:r>
      <w:r w:rsidR="000F6C50">
        <w:rPr>
          <w:rFonts w:ascii="Times" w:hAnsi="Times" w:cs="Times New Roman"/>
          <w:b/>
        </w:rPr>
        <w:t>d</w:t>
      </w:r>
      <w:r w:rsidRPr="00F86BE4">
        <w:rPr>
          <w:rFonts w:ascii="Times" w:hAnsi="Times" w:cs="Times New Roman"/>
          <w:b/>
        </w:rPr>
        <w:t xml:space="preserve">ostępności nowoczesnych technologii medycznych wykorzystywanych do usprawniania rehabilitacji i regeneracji sportowej </w:t>
      </w:r>
    </w:p>
    <w:p w14:paraId="3C381135" w14:textId="7FAED282" w:rsidR="00FC1153" w:rsidRPr="00F86BE4" w:rsidRDefault="00FC1153" w:rsidP="00DC543C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>Fundacja Ego Power</w:t>
      </w:r>
    </w:p>
    <w:p w14:paraId="45ACF366" w14:textId="77777777" w:rsidR="00DC543C" w:rsidRPr="00F86BE4" w:rsidRDefault="00FC1153" w:rsidP="00430386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 xml:space="preserve">Turniej darta dla osób niepełnosprawnych </w:t>
      </w:r>
    </w:p>
    <w:p w14:paraId="4DF8E12A" w14:textId="170277AF" w:rsidR="00FC1153" w:rsidRPr="00F86BE4" w:rsidRDefault="00FC1153" w:rsidP="00DC543C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>Klub Sportowy Ego Power</w:t>
      </w:r>
    </w:p>
    <w:p w14:paraId="5FE2E9F6" w14:textId="0CB5735B" w:rsidR="00FC1153" w:rsidRPr="00F86BE4" w:rsidRDefault="00FC1153" w:rsidP="00430386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 xml:space="preserve">Bezpieczeństwo i edukacja na drodze </w:t>
      </w:r>
      <w:r w:rsidR="000F6C50">
        <w:rPr>
          <w:rFonts w:ascii="Times" w:hAnsi="Times" w:cs="Times New Roman"/>
          <w:b/>
        </w:rPr>
        <w:t xml:space="preserve">                                                </w:t>
      </w:r>
      <w:r w:rsidRPr="00F86BE4">
        <w:rPr>
          <w:rFonts w:ascii="Times" w:hAnsi="Times" w:cs="Times New Roman"/>
          <w:b/>
        </w:rPr>
        <w:t xml:space="preserve">                          </w:t>
      </w:r>
      <w:r w:rsidRPr="00F86BE4">
        <w:rPr>
          <w:rFonts w:ascii="Times" w:hAnsi="Times" w:cs="Times New Roman"/>
        </w:rPr>
        <w:t>Stowarzyszenie Motocyklistów Grupa Południe</w:t>
      </w:r>
    </w:p>
    <w:p w14:paraId="6C5EDE8E" w14:textId="77777777" w:rsidR="00DC543C" w:rsidRPr="00F86BE4" w:rsidRDefault="00FC1153" w:rsidP="00430386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 xml:space="preserve">W magicznym nastroju Rynku Głównego  </w:t>
      </w:r>
    </w:p>
    <w:p w14:paraId="1F367D2D" w14:textId="0E8CDA63" w:rsidR="00FC1153" w:rsidRPr="00F86BE4" w:rsidRDefault="00FC1153" w:rsidP="00DC543C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>Fundacja Bariera</w:t>
      </w:r>
    </w:p>
    <w:p w14:paraId="188240CC" w14:textId="77777777" w:rsidR="00DC543C" w:rsidRPr="00F86BE4" w:rsidRDefault="00F82842" w:rsidP="00430386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 xml:space="preserve">Warsztaty plastyczne, rękodzielnicze                                    </w:t>
      </w:r>
    </w:p>
    <w:p w14:paraId="086CF607" w14:textId="4CA2B18D" w:rsidR="00F82842" w:rsidRPr="00F86BE4" w:rsidRDefault="00F82842" w:rsidP="00DC543C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>Stowarzyszenie Rodziców i Przyjaciół Osób z Zespołem Downa „Tęcza”</w:t>
      </w:r>
    </w:p>
    <w:p w14:paraId="55C92E66" w14:textId="77777777" w:rsidR="00BD2C30" w:rsidRPr="00F86BE4" w:rsidRDefault="00F82842" w:rsidP="00430386">
      <w:pPr>
        <w:pStyle w:val="Akapitzlist"/>
        <w:numPr>
          <w:ilvl w:val="0"/>
          <w:numId w:val="1"/>
        </w:numPr>
        <w:rPr>
          <w:rFonts w:ascii="Times" w:hAnsi="Times" w:cs="Times New Roman"/>
        </w:rPr>
      </w:pPr>
      <w:r w:rsidRPr="00F86BE4">
        <w:rPr>
          <w:rFonts w:ascii="Times" w:hAnsi="Times" w:cs="Times New Roman"/>
          <w:b/>
        </w:rPr>
        <w:t xml:space="preserve">Warsztaty – wyplatanie biżuterii, tworzenie mgiełki, tworzenie naturalnych perfum  </w:t>
      </w:r>
    </w:p>
    <w:p w14:paraId="18C5FB3C" w14:textId="62328918" w:rsidR="00A5361E" w:rsidRDefault="00F82842" w:rsidP="00AB36DF">
      <w:pPr>
        <w:pStyle w:val="Akapitzlist"/>
        <w:rPr>
          <w:rFonts w:ascii="Times" w:hAnsi="Times" w:cs="Times New Roman"/>
        </w:rPr>
      </w:pPr>
      <w:r w:rsidRPr="00F86BE4">
        <w:rPr>
          <w:rFonts w:ascii="Times" w:hAnsi="Times" w:cs="Times New Roman"/>
        </w:rPr>
        <w:t>Fundacja Instytut Rozwoju Człowieka</w:t>
      </w:r>
    </w:p>
    <w:p w14:paraId="47C243FF" w14:textId="6B304D54" w:rsidR="00FF68E0" w:rsidRPr="00FF68E0" w:rsidRDefault="00FF68E0" w:rsidP="00FF68E0">
      <w:pPr>
        <w:pStyle w:val="Akapitzlist"/>
        <w:numPr>
          <w:ilvl w:val="0"/>
          <w:numId w:val="1"/>
        </w:numPr>
        <w:rPr>
          <w:rFonts w:ascii="Times" w:hAnsi="Times"/>
          <w:b/>
          <w:bCs/>
          <w:color w:val="000000" w:themeColor="text1"/>
          <w:sz w:val="24"/>
          <w:szCs w:val="24"/>
        </w:rPr>
      </w:pPr>
      <w:r>
        <w:rPr>
          <w:rFonts w:ascii="Times" w:hAnsi="Times"/>
          <w:color w:val="000000" w:themeColor="text1"/>
          <w:sz w:val="24"/>
          <w:szCs w:val="24"/>
        </w:rPr>
        <w:t xml:space="preserve">Prezentacja oferty przez </w:t>
      </w:r>
      <w:r w:rsidRPr="00FF68E0">
        <w:rPr>
          <w:rFonts w:ascii="Times" w:hAnsi="Times"/>
          <w:b/>
          <w:bCs/>
          <w:color w:val="000000" w:themeColor="text1"/>
          <w:sz w:val="24"/>
          <w:szCs w:val="24"/>
        </w:rPr>
        <w:t xml:space="preserve">PFRON, </w:t>
      </w:r>
      <w:proofErr w:type="spellStart"/>
      <w:r w:rsidRPr="00FF68E0">
        <w:rPr>
          <w:rFonts w:ascii="Times" w:hAnsi="Times"/>
          <w:b/>
          <w:bCs/>
          <w:color w:val="000000" w:themeColor="text1"/>
          <w:sz w:val="24"/>
          <w:szCs w:val="24"/>
        </w:rPr>
        <w:t>OWiT</w:t>
      </w:r>
      <w:proofErr w:type="spellEnd"/>
      <w:r w:rsidRPr="00FF68E0">
        <w:rPr>
          <w:rFonts w:ascii="Times" w:hAnsi="Times"/>
          <w:b/>
          <w:bCs/>
          <w:color w:val="000000" w:themeColor="text1"/>
          <w:sz w:val="24"/>
          <w:szCs w:val="24"/>
        </w:rPr>
        <w:t xml:space="preserve">, ZUS, MOPS, MCPU, CAS, Referat ds. Polityki Równościowej, Referat ds. Integracji Międzykulturowej, Referat ds. Problematyki Osób z Niepełnosprawnościami. </w:t>
      </w:r>
    </w:p>
    <w:p w14:paraId="5FEF60A9" w14:textId="43B4158B" w:rsidR="00A5361E" w:rsidRDefault="00A5361E" w:rsidP="00A5361E">
      <w:pPr>
        <w:pStyle w:val="Akapitzlist"/>
        <w:numPr>
          <w:ilvl w:val="0"/>
          <w:numId w:val="1"/>
        </w:numPr>
        <w:rPr>
          <w:rFonts w:ascii="Times" w:hAnsi="Times"/>
          <w:color w:val="000000" w:themeColor="text1"/>
          <w:sz w:val="24"/>
          <w:szCs w:val="24"/>
        </w:rPr>
      </w:pPr>
      <w:r w:rsidRPr="002D7264">
        <w:rPr>
          <w:rFonts w:ascii="Times" w:hAnsi="Times"/>
          <w:color w:val="000000" w:themeColor="text1"/>
          <w:sz w:val="24"/>
          <w:szCs w:val="24"/>
        </w:rPr>
        <w:t xml:space="preserve">19:30 </w:t>
      </w:r>
      <w:r w:rsidRPr="002D7264">
        <w:rPr>
          <w:rFonts w:ascii="Times" w:hAnsi="Times"/>
          <w:b/>
          <w:bCs/>
          <w:color w:val="000000" w:themeColor="text1"/>
          <w:sz w:val="24"/>
          <w:szCs w:val="24"/>
        </w:rPr>
        <w:t>Gusta</w:t>
      </w:r>
      <w:r w:rsidR="002D7264" w:rsidRPr="002D7264">
        <w:rPr>
          <w:rFonts w:ascii="Times" w:hAnsi="Times"/>
          <w:b/>
          <w:bCs/>
          <w:color w:val="000000" w:themeColor="text1"/>
          <w:sz w:val="24"/>
          <w:szCs w:val="24"/>
        </w:rPr>
        <w:t>v</w:t>
      </w:r>
      <w:r w:rsidRPr="002D7264">
        <w:rPr>
          <w:rFonts w:ascii="Times" w:hAnsi="Times"/>
          <w:b/>
          <w:bCs/>
          <w:color w:val="000000" w:themeColor="text1"/>
          <w:sz w:val="24"/>
          <w:szCs w:val="24"/>
        </w:rPr>
        <w:t xml:space="preserve"> Mahler Festiwal – Filharmonia Krakowska</w:t>
      </w:r>
      <w:r w:rsidRPr="002D7264">
        <w:rPr>
          <w:rFonts w:ascii="Times" w:hAnsi="Times"/>
          <w:color w:val="000000" w:themeColor="text1"/>
          <w:sz w:val="24"/>
          <w:szCs w:val="24"/>
        </w:rPr>
        <w:t xml:space="preserve"> –ograniczona ilość biletów, do odbioru po wcześniejszym uzgodnieniu telefonicznym UMK Wydział Polityki Społecznej, Równości i Zdrowia tel. 12 616 5275</w:t>
      </w:r>
    </w:p>
    <w:p w14:paraId="218F1AD3" w14:textId="77777777" w:rsidR="00370F50" w:rsidRDefault="00370F50" w:rsidP="00BB2B3F">
      <w:pPr>
        <w:pStyle w:val="Akapitzlist"/>
        <w:rPr>
          <w:rFonts w:ascii="Times" w:hAnsi="Times"/>
          <w:color w:val="000000" w:themeColor="text1"/>
          <w:sz w:val="24"/>
          <w:szCs w:val="24"/>
        </w:rPr>
      </w:pPr>
    </w:p>
    <w:p w14:paraId="22DE769A" w14:textId="506B50A2" w:rsidR="00370F50" w:rsidRPr="00370F50" w:rsidRDefault="00370F50" w:rsidP="00370F50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 xml:space="preserve">Na scenie: </w:t>
      </w:r>
    </w:p>
    <w:p w14:paraId="439147C3" w14:textId="3EFEB479" w:rsidR="00370F50" w:rsidRPr="00370F50" w:rsidRDefault="00370F50" w:rsidP="00370F50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>1.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  <w:t>11:00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  <w:t xml:space="preserve">Stowarzyszenie GNIAZDO - teatrzyk 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</w:r>
    </w:p>
    <w:p w14:paraId="377AE3C0" w14:textId="5DE471ED" w:rsidR="00370F50" w:rsidRPr="00370F50" w:rsidRDefault="00370F50" w:rsidP="00370F50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>2.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  <w:t>11:30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  <w:t>CA</w:t>
      </w:r>
      <w:r w:rsidR="00B94FB7">
        <w:rPr>
          <w:rFonts w:ascii="Times" w:hAnsi="Times"/>
          <w:b/>
          <w:bCs/>
          <w:color w:val="000000" w:themeColor="text1"/>
          <w:sz w:val="24"/>
          <w:szCs w:val="24"/>
        </w:rPr>
        <w:t>S BRONOWICE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 xml:space="preserve"> - pokaz tańców </w:t>
      </w:r>
      <w:r w:rsidR="00B94FB7">
        <w:rPr>
          <w:rFonts w:ascii="Times" w:hAnsi="Times"/>
          <w:b/>
          <w:bCs/>
          <w:color w:val="000000" w:themeColor="text1"/>
          <w:sz w:val="24"/>
          <w:szCs w:val="24"/>
        </w:rPr>
        <w:t>–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 w:rsidR="00B94FB7">
        <w:rPr>
          <w:rFonts w:ascii="Times" w:hAnsi="Times"/>
          <w:b/>
          <w:bCs/>
          <w:color w:val="000000" w:themeColor="text1"/>
          <w:sz w:val="24"/>
          <w:szCs w:val="24"/>
        </w:rPr>
        <w:t xml:space="preserve">(pokaz 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 xml:space="preserve">odbywa się przed sceną) </w:t>
      </w:r>
    </w:p>
    <w:p w14:paraId="4A0F91A2" w14:textId="2E18A29E" w:rsidR="00370F50" w:rsidRPr="00370F50" w:rsidRDefault="00370F50" w:rsidP="00370F50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>3.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  <w:t>12:00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  <w:t>"Rozpoczęcie - uroczysta inauguracja XXVI Tygodnia Osób Niepełnosprawnych</w:t>
      </w:r>
    </w:p>
    <w:p w14:paraId="2E662A67" w14:textId="31781967" w:rsidR="00370F50" w:rsidRPr="00370F50" w:rsidRDefault="00370F50" w:rsidP="00370F50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lastRenderedPageBreak/>
        <w:t>4.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  <w:t>12:45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  <w:t xml:space="preserve">Pokaz tańca towarzyskiego w wykonaniu os. z Zespołem Downa (Fundacja Con et </w:t>
      </w:r>
      <w:proofErr w:type="spellStart"/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>Animus</w:t>
      </w:r>
      <w:proofErr w:type="spellEnd"/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 xml:space="preserve">)                                                                                                                                  oraz występ Teatru "Drużyna" </w:t>
      </w:r>
    </w:p>
    <w:p w14:paraId="5252E06C" w14:textId="6E12A4C0" w:rsidR="00370F50" w:rsidRPr="00370F50" w:rsidRDefault="00370F50" w:rsidP="00370F50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 xml:space="preserve">            12:45 Mecz koszykówki na wózkach  (boisko płyta rynku) reprezentacja Miasta – drużyna For </w:t>
      </w:r>
      <w:proofErr w:type="spellStart"/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>Heroes</w:t>
      </w:r>
      <w:proofErr w:type="spellEnd"/>
    </w:p>
    <w:p w14:paraId="50787C1B" w14:textId="0B086D73" w:rsidR="00370F50" w:rsidRDefault="00370F50" w:rsidP="00370F50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>5.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  <w:t>13:30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  <w:t xml:space="preserve">  Prezentacja aktywności odbywających się w miasteczku namiotowy</w:t>
      </w:r>
      <w:r w:rsidR="00E40A60">
        <w:rPr>
          <w:rFonts w:ascii="Times" w:hAnsi="Times"/>
          <w:b/>
          <w:bCs/>
          <w:color w:val="000000" w:themeColor="text1"/>
          <w:sz w:val="24"/>
          <w:szCs w:val="24"/>
        </w:rPr>
        <w:t>m</w:t>
      </w:r>
    </w:p>
    <w:p w14:paraId="1C33C2B0" w14:textId="1801F6C7" w:rsidR="00F82821" w:rsidRPr="00370F50" w:rsidRDefault="00F82821" w:rsidP="00370F50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            13:30     Pokaz tańca </w:t>
      </w:r>
      <w:r w:rsidR="003F7838">
        <w:rPr>
          <w:rFonts w:ascii="Times" w:hAnsi="Times"/>
          <w:b/>
          <w:bCs/>
          <w:color w:val="000000" w:themeColor="text1"/>
          <w:sz w:val="24"/>
          <w:szCs w:val="24"/>
        </w:rPr>
        <w:t xml:space="preserve">towarzyskiego na wózkach </w:t>
      </w:r>
      <w:r>
        <w:rPr>
          <w:rFonts w:ascii="Times" w:hAnsi="Times"/>
          <w:b/>
          <w:bCs/>
          <w:color w:val="000000" w:themeColor="text1"/>
          <w:sz w:val="24"/>
          <w:szCs w:val="24"/>
        </w:rPr>
        <w:t>Fundacja Bariera</w:t>
      </w:r>
    </w:p>
    <w:p w14:paraId="393DEEBA" w14:textId="00F57E3C" w:rsidR="00370F50" w:rsidRPr="00370F50" w:rsidRDefault="00370F50" w:rsidP="00370F50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>6.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  <w:t>14:00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  <w:t xml:space="preserve">Spotkanie motywacyjno-edukacyjne z Anetą </w:t>
      </w:r>
      <w:proofErr w:type="spellStart"/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>Zatwarnicką</w:t>
      </w:r>
      <w:proofErr w:type="spellEnd"/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  <w:t xml:space="preserve">pokaz codziennego funkcjonowania osoby z </w:t>
      </w:r>
      <w:r w:rsidR="00483B63" w:rsidRPr="00370F50">
        <w:rPr>
          <w:rFonts w:ascii="Times" w:hAnsi="Times"/>
          <w:b/>
          <w:bCs/>
          <w:color w:val="000000" w:themeColor="text1"/>
          <w:sz w:val="24"/>
          <w:szCs w:val="24"/>
        </w:rPr>
        <w:t>niepełnosprawności</w:t>
      </w:r>
      <w:r w:rsidR="00483B63">
        <w:rPr>
          <w:rFonts w:ascii="Times" w:hAnsi="Times"/>
          <w:b/>
          <w:bCs/>
          <w:color w:val="000000" w:themeColor="text1"/>
          <w:sz w:val="24"/>
          <w:szCs w:val="24"/>
        </w:rPr>
        <w:t>ami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</w:r>
    </w:p>
    <w:p w14:paraId="40013C01" w14:textId="10C5BA6C" w:rsidR="00370F50" w:rsidRPr="00370F50" w:rsidRDefault="00370F50" w:rsidP="00370F50">
      <w:pPr>
        <w:rPr>
          <w:rFonts w:ascii="Times" w:hAnsi="Times"/>
          <w:b/>
          <w:bCs/>
          <w:color w:val="000000" w:themeColor="text1"/>
          <w:sz w:val="28"/>
          <w:szCs w:val="28"/>
        </w:rPr>
      </w:pP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>7.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  <w:t>14:30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ab/>
        <w:t>Pokaz mody haftowanej przez uczestniczki z Koła Polskiego Związku Głuchych</w:t>
      </w:r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 w:rsidR="00843050">
        <w:rPr>
          <w:rFonts w:ascii="Times" w:hAnsi="Times"/>
          <w:b/>
          <w:bCs/>
          <w:color w:val="000000" w:themeColor="text1"/>
          <w:sz w:val="24"/>
          <w:szCs w:val="24"/>
        </w:rPr>
        <w:t xml:space="preserve">- </w:t>
      </w:r>
      <w:r w:rsidRPr="00370F50">
        <w:rPr>
          <w:rFonts w:ascii="Times" w:hAnsi="Times"/>
          <w:b/>
          <w:bCs/>
          <w:color w:val="000000" w:themeColor="text1"/>
          <w:sz w:val="24"/>
          <w:szCs w:val="24"/>
        </w:rPr>
        <w:t>Polski Związek Głuchych</w:t>
      </w:r>
      <w:r>
        <w:rPr>
          <w:rFonts w:ascii="Times" w:hAnsi="Times"/>
          <w:b/>
          <w:bCs/>
          <w:color w:val="000000" w:themeColor="text1"/>
          <w:sz w:val="28"/>
          <w:szCs w:val="28"/>
        </w:rPr>
        <w:t>.</w:t>
      </w:r>
      <w:r w:rsidRPr="00370F50">
        <w:rPr>
          <w:rFonts w:ascii="Times" w:hAnsi="Times"/>
          <w:b/>
          <w:bCs/>
          <w:color w:val="000000" w:themeColor="text1"/>
          <w:sz w:val="28"/>
          <w:szCs w:val="28"/>
        </w:rPr>
        <w:tab/>
      </w:r>
    </w:p>
    <w:p w14:paraId="22693AD3" w14:textId="10EAA41A" w:rsidR="000F6C50" w:rsidRPr="00370F50" w:rsidRDefault="00F86BE4" w:rsidP="001A3F45">
      <w:pPr>
        <w:rPr>
          <w:rFonts w:ascii="Times" w:hAnsi="Times" w:cs="Times New Roman"/>
          <w:b/>
          <w:bCs/>
          <w:sz w:val="24"/>
          <w:szCs w:val="24"/>
          <w:u w:val="single"/>
        </w:rPr>
      </w:pPr>
      <w:r w:rsidRPr="00370F50">
        <w:rPr>
          <w:rFonts w:ascii="Times" w:hAnsi="Times" w:cs="Times New Roman"/>
          <w:b/>
          <w:bCs/>
          <w:sz w:val="24"/>
          <w:szCs w:val="24"/>
          <w:u w:val="single"/>
        </w:rPr>
        <w:t>Na scenie usłyszeć będzie można</w:t>
      </w:r>
      <w:r w:rsidR="00370F50" w:rsidRPr="00370F50">
        <w:rPr>
          <w:rFonts w:ascii="Times" w:hAnsi="Times" w:cs="Times New Roman"/>
          <w:b/>
          <w:bCs/>
          <w:sz w:val="24"/>
          <w:szCs w:val="24"/>
          <w:u w:val="single"/>
        </w:rPr>
        <w:t>:</w:t>
      </w:r>
    </w:p>
    <w:p w14:paraId="0D6B4240" w14:textId="153CD856" w:rsidR="000F6C50" w:rsidRPr="00370F50" w:rsidRDefault="000B09EF" w:rsidP="001A3F45">
      <w:pPr>
        <w:rPr>
          <w:rFonts w:ascii="Times" w:hAnsi="Times" w:cs="Times New Roman"/>
          <w:b/>
          <w:bCs/>
          <w:sz w:val="24"/>
          <w:szCs w:val="24"/>
        </w:rPr>
      </w:pPr>
      <w:r w:rsidRPr="00370F50">
        <w:rPr>
          <w:rFonts w:ascii="Times" w:hAnsi="Times" w:cs="Times New Roman"/>
          <w:b/>
          <w:bCs/>
          <w:sz w:val="24"/>
          <w:szCs w:val="24"/>
        </w:rPr>
        <w:t xml:space="preserve">15.00 </w:t>
      </w:r>
      <w:r w:rsidR="00AB36DF" w:rsidRPr="00370F50">
        <w:rPr>
          <w:rFonts w:ascii="Times" w:hAnsi="Times" w:cs="Times New Roman"/>
          <w:b/>
          <w:bCs/>
          <w:sz w:val="24"/>
          <w:szCs w:val="24"/>
        </w:rPr>
        <w:t xml:space="preserve">Zespół </w:t>
      </w:r>
      <w:proofErr w:type="spellStart"/>
      <w:r w:rsidR="00AB36DF" w:rsidRPr="00370F50">
        <w:rPr>
          <w:rFonts w:ascii="Times" w:hAnsi="Times" w:cs="Times New Roman"/>
          <w:b/>
          <w:bCs/>
          <w:sz w:val="24"/>
          <w:szCs w:val="24"/>
        </w:rPr>
        <w:t>Knedlove</w:t>
      </w:r>
      <w:proofErr w:type="spellEnd"/>
    </w:p>
    <w:p w14:paraId="73790118" w14:textId="6E5D32DF" w:rsidR="00AB36DF" w:rsidRPr="00370F50" w:rsidRDefault="000B09EF" w:rsidP="001A3F45">
      <w:pPr>
        <w:rPr>
          <w:rFonts w:ascii="Times" w:hAnsi="Times" w:cs="Times New Roman"/>
          <w:b/>
          <w:bCs/>
          <w:sz w:val="24"/>
          <w:szCs w:val="24"/>
        </w:rPr>
      </w:pPr>
      <w:r w:rsidRPr="00370F50">
        <w:rPr>
          <w:rFonts w:ascii="Times" w:hAnsi="Times" w:cs="Times New Roman"/>
          <w:b/>
          <w:bCs/>
          <w:sz w:val="24"/>
          <w:szCs w:val="24"/>
        </w:rPr>
        <w:t xml:space="preserve">15.30 </w:t>
      </w:r>
      <w:r w:rsidR="00AB36DF" w:rsidRPr="00370F50">
        <w:rPr>
          <w:rFonts w:ascii="Times" w:hAnsi="Times" w:cs="Times New Roman"/>
          <w:b/>
          <w:bCs/>
          <w:sz w:val="24"/>
          <w:szCs w:val="24"/>
        </w:rPr>
        <w:t xml:space="preserve">Zespół </w:t>
      </w:r>
      <w:proofErr w:type="spellStart"/>
      <w:r w:rsidR="00AB36DF" w:rsidRPr="00370F50">
        <w:rPr>
          <w:rFonts w:ascii="Times" w:hAnsi="Times" w:cs="Times New Roman"/>
          <w:b/>
          <w:bCs/>
          <w:sz w:val="24"/>
          <w:szCs w:val="24"/>
        </w:rPr>
        <w:t>Que</w:t>
      </w:r>
      <w:proofErr w:type="spellEnd"/>
      <w:r w:rsidR="00AB36DF" w:rsidRPr="00370F50">
        <w:rPr>
          <w:rFonts w:ascii="Times" w:hAnsi="Times" w:cs="Times New Roman"/>
          <w:b/>
          <w:bCs/>
          <w:sz w:val="24"/>
          <w:szCs w:val="24"/>
        </w:rPr>
        <w:t xml:space="preserve"> Passa</w:t>
      </w:r>
    </w:p>
    <w:p w14:paraId="04F90BBC" w14:textId="7C9F2E81" w:rsidR="00AB36DF" w:rsidRPr="00370F50" w:rsidRDefault="000B09EF" w:rsidP="001A3F45">
      <w:pPr>
        <w:rPr>
          <w:rFonts w:ascii="Times" w:hAnsi="Times" w:cs="Times New Roman"/>
          <w:b/>
          <w:bCs/>
          <w:sz w:val="24"/>
          <w:szCs w:val="24"/>
        </w:rPr>
      </w:pPr>
      <w:r w:rsidRPr="00370F50">
        <w:rPr>
          <w:rFonts w:ascii="Times" w:hAnsi="Times" w:cs="Times New Roman"/>
          <w:b/>
          <w:bCs/>
          <w:sz w:val="24"/>
          <w:szCs w:val="24"/>
        </w:rPr>
        <w:t xml:space="preserve">16.00 </w:t>
      </w:r>
      <w:r w:rsidR="00AB36DF" w:rsidRPr="00370F50">
        <w:rPr>
          <w:rFonts w:ascii="Times" w:hAnsi="Times" w:cs="Times New Roman"/>
          <w:b/>
          <w:bCs/>
          <w:sz w:val="24"/>
          <w:szCs w:val="24"/>
        </w:rPr>
        <w:t xml:space="preserve">Zespół </w:t>
      </w:r>
      <w:proofErr w:type="spellStart"/>
      <w:r w:rsidR="00AB36DF" w:rsidRPr="00370F50">
        <w:rPr>
          <w:rFonts w:ascii="Times" w:hAnsi="Times" w:cs="Times New Roman"/>
          <w:b/>
          <w:bCs/>
          <w:sz w:val="24"/>
          <w:szCs w:val="24"/>
        </w:rPr>
        <w:t>Grzekotnik</w:t>
      </w:r>
      <w:proofErr w:type="spellEnd"/>
    </w:p>
    <w:p w14:paraId="54BDABA9" w14:textId="5039549C" w:rsidR="00AB36DF" w:rsidRPr="00370F50" w:rsidRDefault="000B09EF" w:rsidP="001A3F45">
      <w:pPr>
        <w:rPr>
          <w:rFonts w:ascii="Times" w:hAnsi="Times" w:cs="Times New Roman"/>
          <w:b/>
          <w:bCs/>
          <w:sz w:val="24"/>
          <w:szCs w:val="24"/>
        </w:rPr>
      </w:pPr>
      <w:r w:rsidRPr="00370F50">
        <w:rPr>
          <w:rFonts w:ascii="Times" w:hAnsi="Times" w:cs="Times New Roman"/>
          <w:b/>
          <w:bCs/>
          <w:sz w:val="24"/>
          <w:szCs w:val="24"/>
        </w:rPr>
        <w:t xml:space="preserve">17.00 </w:t>
      </w:r>
      <w:r w:rsidR="00AB36DF" w:rsidRPr="00370F50">
        <w:rPr>
          <w:rFonts w:ascii="Times" w:hAnsi="Times" w:cs="Times New Roman"/>
          <w:b/>
          <w:bCs/>
          <w:sz w:val="24"/>
          <w:szCs w:val="24"/>
        </w:rPr>
        <w:t>Zespół Latające Talerze</w:t>
      </w:r>
    </w:p>
    <w:p w14:paraId="0107510A" w14:textId="59169F35" w:rsidR="00F86BE4" w:rsidRPr="00AB36DF" w:rsidRDefault="009E0FB7" w:rsidP="00AB36DF">
      <w:pPr>
        <w:jc w:val="center"/>
        <w:rPr>
          <w:rFonts w:ascii="Times" w:hAnsi="Times" w:cs="Times New Roman"/>
          <w:b/>
          <w:bCs/>
          <w:sz w:val="28"/>
          <w:szCs w:val="28"/>
        </w:rPr>
      </w:pPr>
      <w:r w:rsidRPr="009E0FB7">
        <w:rPr>
          <w:rFonts w:ascii="Times" w:hAnsi="Times" w:cs="Times New Roman"/>
          <w:b/>
          <w:bCs/>
          <w:sz w:val="28"/>
          <w:szCs w:val="28"/>
          <w:u w:val="single"/>
        </w:rPr>
        <w:t>19.00 GWIAZDA WIECZORU</w:t>
      </w:r>
      <w:r w:rsidR="00AB36DF" w:rsidRPr="009E0FB7">
        <w:rPr>
          <w:rFonts w:ascii="Times" w:hAnsi="Times" w:cs="Times New Roman"/>
          <w:b/>
          <w:bCs/>
          <w:sz w:val="28"/>
          <w:szCs w:val="28"/>
          <w:u w:val="single"/>
        </w:rPr>
        <w:t>:</w:t>
      </w:r>
      <w:r w:rsidR="00AB36DF" w:rsidRPr="00AB36DF">
        <w:rPr>
          <w:rFonts w:ascii="Times" w:hAnsi="Times" w:cs="Times New Roman"/>
          <w:b/>
          <w:bCs/>
          <w:sz w:val="28"/>
          <w:szCs w:val="28"/>
        </w:rPr>
        <w:t xml:space="preserve"> ZESPÓŁ BEAUTY PLATE</w:t>
      </w:r>
    </w:p>
    <w:p w14:paraId="7F18B928" w14:textId="68586DB0" w:rsidR="00E8028B" w:rsidRDefault="00E8028B" w:rsidP="00E8028B">
      <w:pPr>
        <w:jc w:val="center"/>
        <w:rPr>
          <w:rFonts w:ascii="Times" w:hAnsi="Times"/>
          <w:b/>
          <w:bCs/>
          <w:i/>
          <w:iCs/>
          <w:sz w:val="24"/>
          <w:szCs w:val="24"/>
        </w:rPr>
      </w:pPr>
      <w:r w:rsidRPr="00F86BE4">
        <w:rPr>
          <w:rFonts w:ascii="Times" w:hAnsi="Times"/>
        </w:rPr>
        <w:fldChar w:fldCharType="begin"/>
      </w:r>
      <w:r w:rsidRPr="00F86BE4">
        <w:rPr>
          <w:rFonts w:ascii="Times" w:hAnsi="Times"/>
        </w:rPr>
        <w:instrText xml:space="preserve"> INCLUDEPICTURE "https://plikimpi.krakow.pl/zalacznik/277099/9" \* MERGEFORMATINET </w:instrText>
      </w:r>
      <w:r w:rsidRPr="00F86BE4">
        <w:rPr>
          <w:rFonts w:ascii="Times" w:hAnsi="Times"/>
        </w:rPr>
        <w:fldChar w:fldCharType="separate"/>
      </w:r>
      <w:r w:rsidRPr="00F86BE4">
        <w:rPr>
          <w:rFonts w:ascii="Times" w:hAnsi="Times"/>
          <w:noProof/>
        </w:rPr>
        <w:drawing>
          <wp:inline distT="0" distB="0" distL="0" distR="0" wp14:anchorId="2374E74F" wp14:editId="1F20537E">
            <wp:extent cx="1382233" cy="1382233"/>
            <wp:effectExtent l="0" t="0" r="0" b="0"/>
            <wp:docPr id="1197462112" name="Obraz 1" descr="Księga znaku – System Identyfikacji Wizualnej Krakowa [DO POBRANIA] -  Oficjalny serwis miejski - Magiczny Kr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ięga znaku – System Identyfikacji Wizualnej Krakowa [DO POBRANIA] -  Oficjalny serwis miejski - Magiczny Krakó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12" cy="140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BE4">
        <w:rPr>
          <w:rFonts w:ascii="Times" w:hAnsi="Times"/>
        </w:rPr>
        <w:fldChar w:fldCharType="end"/>
      </w:r>
    </w:p>
    <w:p w14:paraId="2579BE1D" w14:textId="77777777" w:rsidR="00370F50" w:rsidRDefault="004030D1" w:rsidP="004030D1">
      <w:pPr>
        <w:rPr>
          <w:rFonts w:ascii="Times" w:hAnsi="Times"/>
          <w:b/>
          <w:bCs/>
          <w:i/>
          <w:iCs/>
          <w:sz w:val="24"/>
          <w:szCs w:val="24"/>
        </w:rPr>
      </w:pPr>
      <w:r w:rsidRPr="00126585">
        <w:rPr>
          <w:rFonts w:ascii="Times" w:hAnsi="Times"/>
          <w:b/>
          <w:bCs/>
          <w:i/>
          <w:iCs/>
          <w:sz w:val="24"/>
          <w:szCs w:val="24"/>
        </w:rPr>
        <w:t xml:space="preserve">Przez cały tydzień aż do 13.06.2025 organizacje pozarządowe </w:t>
      </w:r>
      <w:r w:rsidR="00370F50">
        <w:rPr>
          <w:rFonts w:ascii="Times" w:hAnsi="Times"/>
          <w:b/>
          <w:bCs/>
          <w:i/>
          <w:iCs/>
          <w:sz w:val="24"/>
          <w:szCs w:val="24"/>
        </w:rPr>
        <w:t xml:space="preserve">oraz </w:t>
      </w:r>
      <w:r w:rsidR="00370F50">
        <w:rPr>
          <w:rFonts w:ascii="Times" w:hAnsi="Times"/>
          <w:b/>
          <w:bCs/>
          <w:i/>
          <w:iCs/>
          <w:sz w:val="24"/>
          <w:szCs w:val="24"/>
        </w:rPr>
        <w:br/>
        <w:t xml:space="preserve">Wydział Polityki Społecznej i Zdrowia Urzędu Miasta Krakowa </w:t>
      </w:r>
      <w:r w:rsidRPr="00126585">
        <w:rPr>
          <w:rFonts w:ascii="Times" w:hAnsi="Times"/>
          <w:b/>
          <w:bCs/>
          <w:i/>
          <w:iCs/>
          <w:sz w:val="24"/>
          <w:szCs w:val="24"/>
        </w:rPr>
        <w:t xml:space="preserve">zapraszają na otwarte wydarzenia sportowe, rekreacyjne, kulturalne oraz artystyczne w czasie których będzie można doskonale bawić się, rywalizować  oraz integrować i poznawać świat osób </w:t>
      </w:r>
      <w:r w:rsidR="00370F50">
        <w:rPr>
          <w:rFonts w:ascii="Times" w:hAnsi="Times"/>
          <w:b/>
          <w:bCs/>
          <w:i/>
          <w:iCs/>
          <w:sz w:val="24"/>
          <w:szCs w:val="24"/>
        </w:rPr>
        <w:t xml:space="preserve">                               </w:t>
      </w:r>
      <w:r w:rsidRPr="00126585">
        <w:rPr>
          <w:rFonts w:ascii="Times" w:hAnsi="Times"/>
          <w:b/>
          <w:bCs/>
          <w:i/>
          <w:iCs/>
          <w:sz w:val="24"/>
          <w:szCs w:val="24"/>
        </w:rPr>
        <w:t xml:space="preserve">z niepełnosprawnościami. </w:t>
      </w:r>
    </w:p>
    <w:p w14:paraId="249BA718" w14:textId="58ED5F9C" w:rsidR="004030D1" w:rsidRPr="00126585" w:rsidRDefault="004030D1" w:rsidP="004030D1">
      <w:pPr>
        <w:rPr>
          <w:rFonts w:ascii="Times" w:hAnsi="Times"/>
          <w:b/>
          <w:bCs/>
          <w:i/>
          <w:iCs/>
          <w:sz w:val="24"/>
          <w:szCs w:val="24"/>
        </w:rPr>
      </w:pPr>
      <w:r w:rsidRPr="00126585">
        <w:rPr>
          <w:rFonts w:ascii="Times" w:hAnsi="Times"/>
          <w:b/>
          <w:bCs/>
          <w:i/>
          <w:iCs/>
          <w:sz w:val="24"/>
          <w:szCs w:val="24"/>
        </w:rPr>
        <w:t>Zachęcamy do kontaktu z organizatorami wydarzeń:</w:t>
      </w:r>
    </w:p>
    <w:p w14:paraId="02660E20" w14:textId="181761C1" w:rsidR="004030D1" w:rsidRDefault="004030D1" w:rsidP="004030D1">
      <w:pPr>
        <w:rPr>
          <w:rFonts w:ascii="Times" w:hAnsi="Times"/>
          <w:sz w:val="24"/>
          <w:szCs w:val="24"/>
        </w:rPr>
      </w:pPr>
    </w:p>
    <w:p w14:paraId="540DF89C" w14:textId="37076E29" w:rsidR="00FF68E0" w:rsidRDefault="00FF68E0" w:rsidP="004030D1">
      <w:pPr>
        <w:rPr>
          <w:rFonts w:ascii="Times" w:hAnsi="Times"/>
          <w:sz w:val="24"/>
          <w:szCs w:val="24"/>
        </w:rPr>
      </w:pPr>
    </w:p>
    <w:p w14:paraId="3319ED8B" w14:textId="04BAAE63" w:rsidR="00FF68E0" w:rsidRDefault="00FF68E0" w:rsidP="004030D1">
      <w:pPr>
        <w:rPr>
          <w:rFonts w:ascii="Times" w:hAnsi="Times"/>
          <w:sz w:val="24"/>
          <w:szCs w:val="24"/>
        </w:rPr>
      </w:pPr>
    </w:p>
    <w:p w14:paraId="08C0CAFC" w14:textId="77777777" w:rsidR="00FF68E0" w:rsidRPr="00126585" w:rsidRDefault="00FF68E0" w:rsidP="004030D1">
      <w:pPr>
        <w:rPr>
          <w:rFonts w:ascii="Times" w:hAnsi="Times"/>
          <w:sz w:val="24"/>
          <w:szCs w:val="24"/>
        </w:rPr>
      </w:pPr>
    </w:p>
    <w:p w14:paraId="2038A344" w14:textId="77777777" w:rsidR="004030D1" w:rsidRPr="00126585" w:rsidRDefault="004030D1" w:rsidP="004030D1">
      <w:pPr>
        <w:rPr>
          <w:rFonts w:ascii="Times" w:hAnsi="Times"/>
          <w:b/>
          <w:sz w:val="24"/>
          <w:szCs w:val="24"/>
          <w:u w:val="single"/>
        </w:rPr>
      </w:pPr>
      <w:r w:rsidRPr="00126585">
        <w:rPr>
          <w:rFonts w:ascii="Times" w:hAnsi="Times"/>
          <w:b/>
          <w:sz w:val="24"/>
          <w:szCs w:val="24"/>
          <w:u w:val="single"/>
        </w:rPr>
        <w:t>7.06.2025 r. /sobota/</w:t>
      </w:r>
    </w:p>
    <w:p w14:paraId="7E41C048" w14:textId="7D93B819" w:rsidR="006D179E" w:rsidRPr="006D179E" w:rsidRDefault="006D179E" w:rsidP="004030D1">
      <w:pPr>
        <w:rPr>
          <w:rFonts w:eastAsia="Times New Roman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10.00-14.00 </w:t>
      </w:r>
      <w:r w:rsidRPr="006D179E">
        <w:rPr>
          <w:rFonts w:ascii="Times New Roman" w:eastAsia="Times New Roman" w:hAnsi="Times New Roman" w:cs="Times New Roman"/>
          <w:b/>
          <w:bCs/>
          <w:sz w:val="24"/>
          <w:szCs w:val="24"/>
        </w:rPr>
        <w:t>Integracyjny piknik rodzinny "Wiejskie Inspiracje Reymonta"</w:t>
      </w:r>
      <w:r w:rsidRPr="006D179E">
        <w:rPr>
          <w:rFonts w:ascii="Times New Roman" w:eastAsia="Times New Roman" w:hAnsi="Times New Roman" w:cs="Times New Roman"/>
          <w:sz w:val="24"/>
          <w:szCs w:val="24"/>
        </w:rPr>
        <w:t xml:space="preserve"> -ogród Szkoły Podstawowej Specjalnej im. L. J. Kerna w Krakowie, ul. Ułanów 25 </w:t>
      </w:r>
    </w:p>
    <w:p w14:paraId="37DC1FAD" w14:textId="2C66C935" w:rsidR="004030D1" w:rsidRPr="00126585" w:rsidRDefault="00811B6A" w:rsidP="004030D1">
      <w:pPr>
        <w:rPr>
          <w:rFonts w:ascii="Times" w:hAnsi="Times"/>
          <w:sz w:val="24"/>
          <w:szCs w:val="24"/>
        </w:rPr>
      </w:pPr>
      <w:r w:rsidRPr="00811B6A">
        <w:rPr>
          <w:rFonts w:ascii="Times" w:hAnsi="Times"/>
          <w:sz w:val="24"/>
          <w:szCs w:val="24"/>
        </w:rPr>
        <w:t>14.00</w:t>
      </w:r>
      <w:r>
        <w:rPr>
          <w:rFonts w:ascii="Times" w:hAnsi="Times"/>
          <w:b/>
          <w:sz w:val="24"/>
          <w:szCs w:val="24"/>
        </w:rPr>
        <w:t xml:space="preserve"> </w:t>
      </w:r>
      <w:r w:rsidR="004030D1" w:rsidRPr="00811B6A">
        <w:rPr>
          <w:rFonts w:ascii="Times" w:hAnsi="Times"/>
          <w:b/>
          <w:sz w:val="24"/>
          <w:szCs w:val="24"/>
        </w:rPr>
        <w:t>Piknik Jurajski – Dolina Będkowska</w:t>
      </w:r>
      <w:r w:rsidR="004030D1" w:rsidRPr="00126585">
        <w:rPr>
          <w:rFonts w:ascii="Times" w:hAnsi="Times"/>
          <w:sz w:val="24"/>
          <w:szCs w:val="24"/>
        </w:rPr>
        <w:t xml:space="preserve"> - Fundacja Brak Barier – tel.535173300</w:t>
      </w:r>
    </w:p>
    <w:p w14:paraId="061C0472" w14:textId="7892F435" w:rsidR="000F6C50" w:rsidRDefault="00C45AB8" w:rsidP="004030D1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17</w:t>
      </w:r>
      <w:r w:rsidR="00811B6A">
        <w:rPr>
          <w:rFonts w:ascii="Times" w:hAnsi="Times"/>
          <w:sz w:val="24"/>
          <w:szCs w:val="24"/>
        </w:rPr>
        <w:t xml:space="preserve">.00 </w:t>
      </w:r>
      <w:r w:rsidR="000F6C50" w:rsidRPr="00811B6A">
        <w:rPr>
          <w:rFonts w:ascii="Times" w:hAnsi="Times"/>
          <w:b/>
          <w:sz w:val="24"/>
          <w:szCs w:val="24"/>
        </w:rPr>
        <w:t>Integracyjna zabawa taneczna</w:t>
      </w:r>
      <w:r w:rsidR="000F6C50">
        <w:rPr>
          <w:rFonts w:ascii="Times" w:hAnsi="Times"/>
          <w:sz w:val="24"/>
          <w:szCs w:val="24"/>
        </w:rPr>
        <w:t xml:space="preserve"> – </w:t>
      </w:r>
      <w:r w:rsidR="008119ED">
        <w:rPr>
          <w:rFonts w:ascii="Times" w:hAnsi="Times"/>
          <w:sz w:val="24"/>
          <w:szCs w:val="24"/>
        </w:rPr>
        <w:t xml:space="preserve"> Kawiarnia Społeczna Kaffka ul. Na Kozłówce 25</w:t>
      </w:r>
      <w:r w:rsidR="00811B6A">
        <w:rPr>
          <w:rFonts w:ascii="Times" w:hAnsi="Times"/>
          <w:sz w:val="24"/>
          <w:szCs w:val="24"/>
        </w:rPr>
        <w:t xml:space="preserve"> </w:t>
      </w:r>
      <w:r w:rsidR="000F6C50">
        <w:rPr>
          <w:rFonts w:ascii="Times" w:hAnsi="Times"/>
          <w:sz w:val="24"/>
          <w:szCs w:val="24"/>
        </w:rPr>
        <w:t>Stowarzyszenie Rodziców i Przyjaciół Osób z Zespołem Downa „Tęcza” tel. 503131288</w:t>
      </w:r>
    </w:p>
    <w:p w14:paraId="38AF8439" w14:textId="45562877" w:rsidR="00D94277" w:rsidRPr="002D7264" w:rsidRDefault="00D94277" w:rsidP="004030D1">
      <w:pPr>
        <w:rPr>
          <w:rFonts w:ascii="Times" w:hAnsi="Times"/>
          <w:color w:val="000000" w:themeColor="text1"/>
          <w:sz w:val="24"/>
          <w:szCs w:val="24"/>
        </w:rPr>
      </w:pPr>
      <w:bookmarkStart w:id="0" w:name="_Hlk199849909"/>
      <w:r w:rsidRPr="002D7264">
        <w:rPr>
          <w:rFonts w:ascii="Times" w:hAnsi="Times"/>
          <w:color w:val="000000" w:themeColor="text1"/>
          <w:sz w:val="24"/>
          <w:szCs w:val="24"/>
        </w:rPr>
        <w:t xml:space="preserve">18:00 </w:t>
      </w:r>
      <w:r w:rsidRPr="002D7264">
        <w:rPr>
          <w:rFonts w:ascii="Times" w:hAnsi="Times"/>
          <w:b/>
          <w:bCs/>
          <w:color w:val="000000" w:themeColor="text1"/>
          <w:sz w:val="24"/>
          <w:szCs w:val="24"/>
        </w:rPr>
        <w:t>Gusta</w:t>
      </w:r>
      <w:r w:rsidR="002D7264" w:rsidRPr="002D7264">
        <w:rPr>
          <w:rFonts w:ascii="Times" w:hAnsi="Times"/>
          <w:b/>
          <w:bCs/>
          <w:color w:val="000000" w:themeColor="text1"/>
          <w:sz w:val="24"/>
          <w:szCs w:val="24"/>
        </w:rPr>
        <w:t>v</w:t>
      </w:r>
      <w:r w:rsidRPr="002D7264">
        <w:rPr>
          <w:rFonts w:ascii="Times" w:hAnsi="Times"/>
          <w:b/>
          <w:bCs/>
          <w:color w:val="000000" w:themeColor="text1"/>
          <w:sz w:val="24"/>
          <w:szCs w:val="24"/>
        </w:rPr>
        <w:t xml:space="preserve"> Mahler Festiwal – Filharmonia Krakowska</w:t>
      </w:r>
      <w:r w:rsidRPr="002D7264">
        <w:rPr>
          <w:rFonts w:ascii="Times" w:hAnsi="Times"/>
          <w:color w:val="000000" w:themeColor="text1"/>
          <w:sz w:val="24"/>
          <w:szCs w:val="24"/>
        </w:rPr>
        <w:t xml:space="preserve"> – </w:t>
      </w:r>
      <w:bookmarkStart w:id="1" w:name="_Hlk199849732"/>
      <w:r w:rsidRPr="002D7264">
        <w:rPr>
          <w:rFonts w:ascii="Times" w:hAnsi="Times"/>
          <w:color w:val="000000" w:themeColor="text1"/>
          <w:sz w:val="24"/>
          <w:szCs w:val="24"/>
        </w:rPr>
        <w:t>ograniczona ilość biletów do odbioru po wcześniejszym uzgodnieniu telefonicznym UMK Wydział Polityki Społecznej, Równości i Zdrowia tel. 12 616 5275</w:t>
      </w:r>
    </w:p>
    <w:bookmarkEnd w:id="0"/>
    <w:bookmarkEnd w:id="1"/>
    <w:p w14:paraId="6DB6E312" w14:textId="2948EE07" w:rsidR="00811B6A" w:rsidRDefault="00811B6A" w:rsidP="00811B6A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>1</w:t>
      </w:r>
      <w:r w:rsidR="006407D2">
        <w:rPr>
          <w:rFonts w:ascii="Times" w:hAnsi="Times"/>
          <w:sz w:val="24"/>
          <w:szCs w:val="24"/>
        </w:rPr>
        <w:t>6</w:t>
      </w:r>
      <w:r w:rsidRPr="00126585">
        <w:rPr>
          <w:rFonts w:ascii="Times" w:hAnsi="Times"/>
          <w:sz w:val="24"/>
          <w:szCs w:val="24"/>
        </w:rPr>
        <w:t xml:space="preserve">.00 – </w:t>
      </w:r>
      <w:r w:rsidRPr="00811B6A">
        <w:rPr>
          <w:rFonts w:ascii="Times" w:hAnsi="Times"/>
          <w:b/>
          <w:sz w:val="24"/>
          <w:szCs w:val="24"/>
        </w:rPr>
        <w:t>Integracyjny Koncert Nad Wisłą – „Operetka łączy pokolenia”</w:t>
      </w:r>
      <w:r w:rsidRPr="00126585">
        <w:rPr>
          <w:rFonts w:ascii="Times" w:hAnsi="Times"/>
          <w:sz w:val="24"/>
          <w:szCs w:val="24"/>
        </w:rPr>
        <w:t xml:space="preserve"> – Barka „Marta” – Stowarzyszenie Radosny Senior – tel. 518810724</w:t>
      </w:r>
    </w:p>
    <w:p w14:paraId="0BB66C85" w14:textId="12FABDBA" w:rsidR="00AB36DF" w:rsidRPr="002D7264" w:rsidRDefault="00AB36DF" w:rsidP="00AB36DF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7- 13 czerwca Muzeum Krzysztofory Wystawa stała „Kraków od początku do końca” </w:t>
      </w:r>
    </w:p>
    <w:p w14:paraId="3E4EC1E6" w14:textId="613D86CB" w:rsidR="00AB36DF" w:rsidRPr="002D7264" w:rsidRDefault="00AB36DF" w:rsidP="004030D1">
      <w:pPr>
        <w:rPr>
          <w:rFonts w:ascii="Times" w:hAnsi="Times"/>
          <w:color w:val="000000" w:themeColor="text1"/>
          <w:sz w:val="24"/>
          <w:szCs w:val="24"/>
        </w:rPr>
      </w:pPr>
      <w:r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(codziennie po 40 osób może odwiedzić wystawę) </w:t>
      </w:r>
      <w:r w:rsidRPr="002D7264">
        <w:rPr>
          <w:rFonts w:ascii="Times" w:hAnsi="Times"/>
          <w:color w:val="000000" w:themeColor="text1"/>
          <w:sz w:val="24"/>
          <w:szCs w:val="24"/>
        </w:rPr>
        <w:t>ograniczona ilość biletów do odbioru po wcześniejszym uzgodnieniu telefonicznym UMK Wydział Polityki Społecznej, Równości i Zdrowia tel. 12 616 5275</w:t>
      </w:r>
    </w:p>
    <w:p w14:paraId="0F999665" w14:textId="77777777" w:rsidR="00AB36DF" w:rsidRPr="00126585" w:rsidRDefault="00AB36DF" w:rsidP="004030D1">
      <w:pPr>
        <w:rPr>
          <w:rFonts w:ascii="Times" w:hAnsi="Times"/>
          <w:sz w:val="24"/>
          <w:szCs w:val="24"/>
        </w:rPr>
      </w:pPr>
    </w:p>
    <w:p w14:paraId="75F37C18" w14:textId="77777777" w:rsidR="004030D1" w:rsidRPr="00126585" w:rsidRDefault="004030D1" w:rsidP="004030D1">
      <w:pPr>
        <w:rPr>
          <w:rFonts w:ascii="Times" w:hAnsi="Times"/>
          <w:b/>
          <w:sz w:val="24"/>
          <w:szCs w:val="24"/>
          <w:u w:val="single"/>
        </w:rPr>
      </w:pPr>
      <w:r w:rsidRPr="00126585">
        <w:rPr>
          <w:rFonts w:ascii="Times" w:hAnsi="Times"/>
          <w:b/>
          <w:sz w:val="24"/>
          <w:szCs w:val="24"/>
          <w:u w:val="single"/>
        </w:rPr>
        <w:t>8.06.2025 r. /niedziela/</w:t>
      </w:r>
    </w:p>
    <w:p w14:paraId="18ECA9A5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4.00  </w:t>
      </w:r>
      <w:r w:rsidRPr="00811B6A">
        <w:rPr>
          <w:rFonts w:ascii="Times" w:hAnsi="Times"/>
          <w:b/>
          <w:sz w:val="24"/>
          <w:szCs w:val="24"/>
        </w:rPr>
        <w:t xml:space="preserve">Wiślacki Dzień Talentów </w:t>
      </w:r>
      <w:r w:rsidRPr="00126585">
        <w:rPr>
          <w:rFonts w:ascii="Times" w:hAnsi="Times"/>
          <w:sz w:val="24"/>
          <w:szCs w:val="24"/>
        </w:rPr>
        <w:t>- Fundacja Nie widząc przeszkód – tel.</w:t>
      </w:r>
      <w:bookmarkStart w:id="2" w:name="_Hlk199676963"/>
      <w:r w:rsidRPr="00126585">
        <w:rPr>
          <w:rFonts w:ascii="Times" w:hAnsi="Times"/>
          <w:sz w:val="24"/>
          <w:szCs w:val="24"/>
        </w:rPr>
        <w:t xml:space="preserve"> 512996454 </w:t>
      </w:r>
    </w:p>
    <w:p w14:paraId="4A34DB69" w14:textId="20BCF950" w:rsidR="004030D1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6.00 </w:t>
      </w:r>
      <w:r w:rsidRPr="00811B6A">
        <w:rPr>
          <w:rFonts w:ascii="Times" w:hAnsi="Times"/>
          <w:b/>
          <w:sz w:val="24"/>
          <w:szCs w:val="24"/>
        </w:rPr>
        <w:t>Turniej E-sportowy w grach audio– eliminacje</w:t>
      </w:r>
      <w:r w:rsidRPr="00126585">
        <w:rPr>
          <w:rFonts w:ascii="Times" w:hAnsi="Times"/>
          <w:sz w:val="24"/>
          <w:szCs w:val="24"/>
        </w:rPr>
        <w:t xml:space="preserve"> -Centrum Sportu Niepełnosprawnych ul. Focha 40 – Fundacja Ego Power tel.  511109959</w:t>
      </w:r>
    </w:p>
    <w:p w14:paraId="47A6A4AD" w14:textId="1870507A" w:rsidR="00A5361E" w:rsidRPr="002D7264" w:rsidRDefault="00D94277" w:rsidP="00A5361E">
      <w:pPr>
        <w:rPr>
          <w:rFonts w:ascii="Times" w:hAnsi="Times"/>
          <w:color w:val="000000" w:themeColor="text1"/>
          <w:sz w:val="24"/>
          <w:szCs w:val="24"/>
        </w:rPr>
      </w:pPr>
      <w:r w:rsidRPr="002D7264">
        <w:rPr>
          <w:rFonts w:ascii="Times" w:hAnsi="Times" w:cs="Times New Roman"/>
          <w:color w:val="000000" w:themeColor="text1"/>
          <w:sz w:val="24"/>
          <w:szCs w:val="24"/>
        </w:rPr>
        <w:t>17.00 –</w:t>
      </w:r>
      <w:r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 spektakl Pijac</w:t>
      </w:r>
      <w:r w:rsidR="00A5361E"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y – Teatr Bagatela </w:t>
      </w:r>
      <w:r w:rsidR="00A5361E" w:rsidRPr="002D7264">
        <w:rPr>
          <w:rFonts w:ascii="Times" w:hAnsi="Times"/>
          <w:color w:val="000000" w:themeColor="text1"/>
          <w:sz w:val="24"/>
          <w:szCs w:val="24"/>
        </w:rPr>
        <w:t xml:space="preserve">ograniczona ilość biletów do odbioru po wcześniejszym uzgodnieniu telefonicznym UMK Wydział Polityki Społecznej, Równości i Zdrowia tel. 12 616 5275 </w:t>
      </w:r>
    </w:p>
    <w:p w14:paraId="7EA92F7D" w14:textId="77777777" w:rsidR="00A5361E" w:rsidRPr="002D7264" w:rsidRDefault="00A5361E" w:rsidP="00A5361E">
      <w:pPr>
        <w:rPr>
          <w:rFonts w:ascii="Times" w:hAnsi="Times"/>
          <w:color w:val="000000" w:themeColor="text1"/>
          <w:sz w:val="24"/>
          <w:szCs w:val="24"/>
        </w:rPr>
      </w:pPr>
      <w:r w:rsidRPr="002D7264">
        <w:rPr>
          <w:rFonts w:ascii="Times" w:hAnsi="Times" w:cs="Times New Roman"/>
          <w:color w:val="000000" w:themeColor="text1"/>
          <w:sz w:val="24"/>
          <w:szCs w:val="24"/>
        </w:rPr>
        <w:t>19.00 -</w:t>
      </w:r>
      <w:r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 Scena Pod Ratuszem – Teatr Ludowy, spektakl GDY PRZYJDZIE SEN  </w:t>
      </w:r>
      <w:bookmarkStart w:id="3" w:name="_Hlk199850087"/>
      <w:r w:rsidRPr="002D7264">
        <w:rPr>
          <w:rFonts w:ascii="Times" w:hAnsi="Times"/>
          <w:color w:val="000000" w:themeColor="text1"/>
          <w:sz w:val="24"/>
          <w:szCs w:val="24"/>
        </w:rPr>
        <w:t>ograniczona ilość biletów do odbioru po wcześniejszym uzgodnieniu telefonicznym UMK Wydział Polityki Społecznej, Równości i Zdrowia tel. 12 616 5275</w:t>
      </w:r>
    </w:p>
    <w:bookmarkEnd w:id="2"/>
    <w:bookmarkEnd w:id="3"/>
    <w:p w14:paraId="214AB514" w14:textId="77777777" w:rsidR="00A01F3E" w:rsidRDefault="00A01F3E" w:rsidP="004030D1">
      <w:pPr>
        <w:rPr>
          <w:rFonts w:ascii="Times" w:hAnsi="Times"/>
          <w:b/>
          <w:sz w:val="24"/>
          <w:szCs w:val="24"/>
          <w:u w:val="single"/>
        </w:rPr>
      </w:pPr>
    </w:p>
    <w:p w14:paraId="5E7D64C3" w14:textId="55B87AC5" w:rsidR="004030D1" w:rsidRPr="00126585" w:rsidRDefault="004030D1" w:rsidP="004030D1">
      <w:pPr>
        <w:rPr>
          <w:rFonts w:ascii="Times" w:hAnsi="Times"/>
          <w:b/>
          <w:sz w:val="24"/>
          <w:szCs w:val="24"/>
          <w:u w:val="single"/>
        </w:rPr>
      </w:pPr>
      <w:r w:rsidRPr="00126585">
        <w:rPr>
          <w:rFonts w:ascii="Times" w:hAnsi="Times"/>
          <w:b/>
          <w:sz w:val="24"/>
          <w:szCs w:val="24"/>
          <w:u w:val="single"/>
        </w:rPr>
        <w:t>9.06.2025 r. /poniedziałek/</w:t>
      </w:r>
    </w:p>
    <w:p w14:paraId="0B8F8807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bookmarkStart w:id="4" w:name="OLE_LINK11"/>
      <w:r w:rsidRPr="00126585">
        <w:rPr>
          <w:rFonts w:ascii="Times" w:hAnsi="Times"/>
          <w:sz w:val="24"/>
          <w:szCs w:val="24"/>
        </w:rPr>
        <w:t xml:space="preserve">8.30  </w:t>
      </w:r>
      <w:r w:rsidRPr="00811B6A">
        <w:rPr>
          <w:rFonts w:ascii="Times" w:hAnsi="Times"/>
          <w:b/>
          <w:sz w:val="24"/>
          <w:szCs w:val="24"/>
        </w:rPr>
        <w:t>Usłyszeć football</w:t>
      </w:r>
      <w:r w:rsidRPr="00126585">
        <w:rPr>
          <w:rFonts w:ascii="Times" w:hAnsi="Times"/>
          <w:sz w:val="24"/>
          <w:szCs w:val="24"/>
        </w:rPr>
        <w:t>– Międzyszkolny Ośrodek Sportowy Kraków Zachów pl. Na Groblach 23 – Fundacja NIE WIDZĄC PRZESZKÓD – tel. 512996454</w:t>
      </w:r>
    </w:p>
    <w:bookmarkEnd w:id="4"/>
    <w:p w14:paraId="1C621956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0.00 </w:t>
      </w:r>
      <w:r w:rsidRPr="00811B6A">
        <w:rPr>
          <w:rFonts w:ascii="Times" w:hAnsi="Times"/>
          <w:b/>
          <w:sz w:val="24"/>
          <w:szCs w:val="24"/>
        </w:rPr>
        <w:t>Warsztaty fotograficzne</w:t>
      </w:r>
      <w:r w:rsidRPr="00126585">
        <w:rPr>
          <w:rFonts w:ascii="Times" w:hAnsi="Times"/>
          <w:sz w:val="24"/>
          <w:szCs w:val="24"/>
        </w:rPr>
        <w:t xml:space="preserve"> – Ogród Botaniczny – Fundacja Bariera 607696606</w:t>
      </w:r>
    </w:p>
    <w:p w14:paraId="7A72B2D5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lastRenderedPageBreak/>
        <w:t xml:space="preserve">10.00 </w:t>
      </w:r>
      <w:r w:rsidRPr="00811B6A">
        <w:rPr>
          <w:rFonts w:ascii="Times" w:hAnsi="Times"/>
          <w:b/>
          <w:sz w:val="24"/>
          <w:szCs w:val="24"/>
        </w:rPr>
        <w:t>Festyn integracyjny „Kochaj Kraków razem z nami”</w:t>
      </w:r>
      <w:r w:rsidRPr="00126585">
        <w:rPr>
          <w:rFonts w:ascii="Times" w:hAnsi="Times"/>
          <w:sz w:val="24"/>
          <w:szCs w:val="24"/>
        </w:rPr>
        <w:t xml:space="preserve"> - tereny Zespołu Szkół nr 17 ul. Czarnogórska 14 SKS </w:t>
      </w:r>
      <w:proofErr w:type="spellStart"/>
      <w:r w:rsidRPr="00126585">
        <w:rPr>
          <w:rFonts w:ascii="Times" w:hAnsi="Times"/>
          <w:sz w:val="24"/>
          <w:szCs w:val="24"/>
        </w:rPr>
        <w:t>Rzak</w:t>
      </w:r>
      <w:proofErr w:type="spellEnd"/>
      <w:r w:rsidRPr="00126585">
        <w:rPr>
          <w:rFonts w:ascii="Times" w:hAnsi="Times"/>
          <w:sz w:val="24"/>
          <w:szCs w:val="24"/>
        </w:rPr>
        <w:t xml:space="preserve"> tel. 510263516</w:t>
      </w:r>
    </w:p>
    <w:p w14:paraId="1D43973B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0.00 </w:t>
      </w:r>
      <w:r w:rsidRPr="00811B6A">
        <w:rPr>
          <w:rFonts w:ascii="Times" w:hAnsi="Times"/>
          <w:b/>
          <w:sz w:val="24"/>
          <w:szCs w:val="24"/>
        </w:rPr>
        <w:t xml:space="preserve">Spotkania przy frytkach </w:t>
      </w:r>
      <w:r w:rsidRPr="00126585">
        <w:rPr>
          <w:rFonts w:ascii="Times" w:hAnsi="Times"/>
          <w:sz w:val="24"/>
          <w:szCs w:val="24"/>
        </w:rPr>
        <w:t>– Zalew Nowohucki – Społeczna 21 sp. Z o.o. tel. 501840039</w:t>
      </w:r>
    </w:p>
    <w:p w14:paraId="450D8408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0.00 </w:t>
      </w:r>
      <w:r w:rsidRPr="00811B6A">
        <w:rPr>
          <w:rFonts w:ascii="Times" w:hAnsi="Times"/>
          <w:b/>
          <w:sz w:val="24"/>
          <w:szCs w:val="24"/>
        </w:rPr>
        <w:t>Warsztaty w szkołach specjalnych</w:t>
      </w:r>
      <w:r w:rsidRPr="00126585">
        <w:rPr>
          <w:rFonts w:ascii="Times" w:hAnsi="Times"/>
          <w:sz w:val="24"/>
          <w:szCs w:val="24"/>
        </w:rPr>
        <w:t xml:space="preserve"> – Społeczna 21 sp. z o.o.</w:t>
      </w:r>
    </w:p>
    <w:p w14:paraId="328EF954" w14:textId="62BCC1B1" w:rsidR="004030D1" w:rsidRDefault="004030D1" w:rsidP="004030D1">
      <w:pPr>
        <w:rPr>
          <w:rFonts w:ascii="Times" w:hAnsi="Times"/>
          <w:sz w:val="24"/>
          <w:szCs w:val="24"/>
        </w:rPr>
      </w:pPr>
      <w:bookmarkStart w:id="5" w:name="_Hlk199753869"/>
      <w:r w:rsidRPr="00126585">
        <w:rPr>
          <w:rFonts w:ascii="Times" w:hAnsi="Times"/>
          <w:sz w:val="24"/>
          <w:szCs w:val="24"/>
        </w:rPr>
        <w:t xml:space="preserve">10.00 </w:t>
      </w:r>
      <w:r w:rsidRPr="00811B6A">
        <w:rPr>
          <w:rFonts w:ascii="Times" w:hAnsi="Times"/>
          <w:b/>
          <w:sz w:val="24"/>
          <w:szCs w:val="24"/>
        </w:rPr>
        <w:t>Pokazy filmowe w Społecznej Kaffce</w:t>
      </w:r>
      <w:r w:rsidRPr="00126585">
        <w:rPr>
          <w:rFonts w:ascii="Times" w:hAnsi="Times"/>
          <w:sz w:val="24"/>
          <w:szCs w:val="24"/>
        </w:rPr>
        <w:t xml:space="preserve"> – </w:t>
      </w:r>
      <w:r w:rsidR="00811B6A">
        <w:rPr>
          <w:rFonts w:ascii="Times" w:hAnsi="Times"/>
          <w:sz w:val="24"/>
          <w:szCs w:val="24"/>
        </w:rPr>
        <w:t xml:space="preserve">ul. Na Kozłówce 25 - </w:t>
      </w:r>
      <w:r w:rsidRPr="00126585">
        <w:rPr>
          <w:rFonts w:ascii="Times" w:hAnsi="Times"/>
          <w:sz w:val="24"/>
          <w:szCs w:val="24"/>
        </w:rPr>
        <w:t>Społeczna 21 sp. z o.o.</w:t>
      </w:r>
    </w:p>
    <w:p w14:paraId="7E5F8F7E" w14:textId="77777777" w:rsidR="00AB36DF" w:rsidRPr="00126585" w:rsidRDefault="00AB36DF" w:rsidP="004030D1">
      <w:pPr>
        <w:rPr>
          <w:rFonts w:ascii="Times" w:hAnsi="Times"/>
          <w:sz w:val="24"/>
          <w:szCs w:val="24"/>
        </w:rPr>
      </w:pPr>
    </w:p>
    <w:bookmarkEnd w:id="5"/>
    <w:p w14:paraId="31FFDDDD" w14:textId="77777777" w:rsidR="004030D1" w:rsidRPr="00126585" w:rsidRDefault="004030D1" w:rsidP="004030D1">
      <w:pPr>
        <w:rPr>
          <w:rFonts w:ascii="Times" w:hAnsi="Times"/>
          <w:b/>
          <w:sz w:val="24"/>
          <w:szCs w:val="24"/>
          <w:u w:val="single"/>
        </w:rPr>
      </w:pPr>
      <w:r w:rsidRPr="00126585">
        <w:rPr>
          <w:rFonts w:ascii="Times" w:hAnsi="Times"/>
          <w:b/>
          <w:sz w:val="24"/>
          <w:szCs w:val="24"/>
          <w:u w:val="single"/>
        </w:rPr>
        <w:t>10.06.2025 r. /wtorek/</w:t>
      </w:r>
    </w:p>
    <w:p w14:paraId="3FEF32AA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0.00 </w:t>
      </w:r>
      <w:r w:rsidRPr="00811B6A">
        <w:rPr>
          <w:rFonts w:ascii="Times" w:hAnsi="Times"/>
          <w:b/>
          <w:sz w:val="24"/>
          <w:szCs w:val="24"/>
        </w:rPr>
        <w:t>Festyn Kocham Kraków bez barier z FORBG</w:t>
      </w:r>
      <w:r w:rsidRPr="00126585">
        <w:rPr>
          <w:rFonts w:ascii="Times" w:hAnsi="Times"/>
          <w:sz w:val="24"/>
          <w:szCs w:val="24"/>
        </w:rPr>
        <w:t xml:space="preserve"> – obiekty KS. Borek ul. Żywiecka 13 – Fundacja Otwarte Ramie Białej Gwiazdy tel. 510263516</w:t>
      </w:r>
    </w:p>
    <w:p w14:paraId="56777341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0.00 oraz 11:30 </w:t>
      </w:r>
      <w:r w:rsidRPr="00811B6A">
        <w:rPr>
          <w:rFonts w:ascii="Times" w:hAnsi="Times"/>
          <w:b/>
          <w:sz w:val="24"/>
          <w:szCs w:val="24"/>
        </w:rPr>
        <w:t>Rejsy Statkiem po Wiśle</w:t>
      </w:r>
      <w:r w:rsidRPr="00126585">
        <w:rPr>
          <w:rFonts w:ascii="Times" w:hAnsi="Times"/>
          <w:sz w:val="24"/>
          <w:szCs w:val="24"/>
        </w:rPr>
        <w:t xml:space="preserve"> – Kolejowy Klub Wodny 1929 tel. 500215500</w:t>
      </w:r>
    </w:p>
    <w:p w14:paraId="3F8D7A1A" w14:textId="165C474A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0.00 </w:t>
      </w:r>
      <w:r w:rsidRPr="00811B6A">
        <w:rPr>
          <w:rFonts w:ascii="Times" w:hAnsi="Times"/>
          <w:b/>
          <w:sz w:val="24"/>
          <w:szCs w:val="24"/>
        </w:rPr>
        <w:t>Pokazy filmowe w Społecznej Kaffce</w:t>
      </w:r>
      <w:r w:rsidRPr="00126585">
        <w:rPr>
          <w:rFonts w:ascii="Times" w:hAnsi="Times"/>
          <w:sz w:val="24"/>
          <w:szCs w:val="24"/>
        </w:rPr>
        <w:t xml:space="preserve"> –</w:t>
      </w:r>
      <w:r w:rsidR="00811B6A">
        <w:rPr>
          <w:rFonts w:ascii="Times" w:hAnsi="Times"/>
          <w:sz w:val="24"/>
          <w:szCs w:val="24"/>
        </w:rPr>
        <w:t>ul. Na Kozłówce 25 -</w:t>
      </w:r>
      <w:r w:rsidRPr="00126585">
        <w:rPr>
          <w:rFonts w:ascii="Times" w:hAnsi="Times"/>
          <w:sz w:val="24"/>
          <w:szCs w:val="24"/>
        </w:rPr>
        <w:t xml:space="preserve"> Społeczna 21 sp. z o.o.</w:t>
      </w:r>
    </w:p>
    <w:p w14:paraId="31920A18" w14:textId="2B263E4D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5.00  </w:t>
      </w:r>
      <w:r w:rsidRPr="00811B6A">
        <w:rPr>
          <w:rFonts w:ascii="Times" w:hAnsi="Times"/>
          <w:b/>
          <w:sz w:val="24"/>
          <w:szCs w:val="24"/>
        </w:rPr>
        <w:t xml:space="preserve">Otwarte treningi </w:t>
      </w:r>
      <w:proofErr w:type="spellStart"/>
      <w:r w:rsidRPr="00811B6A">
        <w:rPr>
          <w:rFonts w:ascii="Times" w:hAnsi="Times"/>
          <w:b/>
          <w:sz w:val="24"/>
          <w:szCs w:val="24"/>
        </w:rPr>
        <w:t>Goalball</w:t>
      </w:r>
      <w:proofErr w:type="spellEnd"/>
      <w:r w:rsidRPr="00126585">
        <w:rPr>
          <w:rFonts w:ascii="Times" w:hAnsi="Times"/>
          <w:sz w:val="24"/>
          <w:szCs w:val="24"/>
        </w:rPr>
        <w:t xml:space="preserve"> – Centrum Sportu Niepełnosprawnych ul. Focha 40 – Stowarzyszenie Warto Być Razem tel. 695775353 </w:t>
      </w:r>
    </w:p>
    <w:p w14:paraId="4A99FB9B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6.00 </w:t>
      </w:r>
      <w:r w:rsidRPr="00811B6A">
        <w:rPr>
          <w:rFonts w:ascii="Times" w:hAnsi="Times"/>
          <w:b/>
          <w:sz w:val="24"/>
          <w:szCs w:val="24"/>
        </w:rPr>
        <w:t>Turniej E-sportowy w grach audio – finał</w:t>
      </w:r>
      <w:r w:rsidRPr="00126585">
        <w:rPr>
          <w:rFonts w:ascii="Times" w:hAnsi="Times"/>
          <w:sz w:val="24"/>
          <w:szCs w:val="24"/>
        </w:rPr>
        <w:t xml:space="preserve"> -Centrum Sportu Niepełnosprawnych ul. Focha 40 - Fundacja Ego Power tel. </w:t>
      </w:r>
      <w:bookmarkStart w:id="6" w:name="_Hlk199760170"/>
      <w:r w:rsidRPr="00126585">
        <w:rPr>
          <w:rFonts w:ascii="Times" w:hAnsi="Times"/>
          <w:sz w:val="24"/>
          <w:szCs w:val="24"/>
        </w:rPr>
        <w:t>511109959</w:t>
      </w:r>
    </w:p>
    <w:bookmarkEnd w:id="6"/>
    <w:p w14:paraId="10564EB1" w14:textId="122B536C" w:rsidR="004030D1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7.00  </w:t>
      </w:r>
      <w:r w:rsidRPr="00A5764E">
        <w:rPr>
          <w:rFonts w:ascii="Times" w:hAnsi="Times"/>
          <w:b/>
          <w:sz w:val="24"/>
          <w:szCs w:val="24"/>
        </w:rPr>
        <w:t>Piknik Sportowy na zewnętrznym boisku do koszykówki</w:t>
      </w:r>
      <w:r w:rsidRPr="00126585">
        <w:rPr>
          <w:rFonts w:ascii="Times" w:hAnsi="Times"/>
          <w:sz w:val="24"/>
          <w:szCs w:val="24"/>
        </w:rPr>
        <w:t xml:space="preserve"> – </w:t>
      </w:r>
      <w:r w:rsidR="00A5764E">
        <w:rPr>
          <w:rFonts w:ascii="Times" w:hAnsi="Times"/>
          <w:sz w:val="24"/>
          <w:szCs w:val="24"/>
        </w:rPr>
        <w:t>Centrum Sportu Niepełnosprawnych ul. Focha 40</w:t>
      </w:r>
      <w:r w:rsidRPr="00126585">
        <w:rPr>
          <w:rFonts w:ascii="Times" w:hAnsi="Times"/>
          <w:sz w:val="24"/>
          <w:szCs w:val="24"/>
        </w:rPr>
        <w:t xml:space="preserve">  – Fundacja For </w:t>
      </w:r>
      <w:proofErr w:type="spellStart"/>
      <w:r w:rsidRPr="00126585">
        <w:rPr>
          <w:rFonts w:ascii="Times" w:hAnsi="Times"/>
          <w:sz w:val="24"/>
          <w:szCs w:val="24"/>
        </w:rPr>
        <w:t>Heroes</w:t>
      </w:r>
      <w:proofErr w:type="spellEnd"/>
      <w:r w:rsidRPr="00126585">
        <w:rPr>
          <w:rFonts w:ascii="Times" w:hAnsi="Times"/>
          <w:sz w:val="24"/>
          <w:szCs w:val="24"/>
        </w:rPr>
        <w:t xml:space="preserve"> tel. 504363267 </w:t>
      </w:r>
    </w:p>
    <w:p w14:paraId="09445EDC" w14:textId="77777777" w:rsidR="00370F50" w:rsidRPr="00126585" w:rsidRDefault="00370F50" w:rsidP="004030D1">
      <w:pPr>
        <w:rPr>
          <w:rFonts w:ascii="Times" w:hAnsi="Times"/>
          <w:sz w:val="24"/>
          <w:szCs w:val="24"/>
        </w:rPr>
      </w:pPr>
    </w:p>
    <w:p w14:paraId="5A15868F" w14:textId="77777777" w:rsidR="004030D1" w:rsidRPr="00126585" w:rsidRDefault="004030D1" w:rsidP="004030D1">
      <w:pPr>
        <w:rPr>
          <w:rFonts w:ascii="Times" w:hAnsi="Times"/>
          <w:b/>
          <w:sz w:val="24"/>
          <w:szCs w:val="24"/>
          <w:u w:val="single"/>
        </w:rPr>
      </w:pPr>
      <w:r w:rsidRPr="00126585">
        <w:rPr>
          <w:rFonts w:ascii="Times" w:hAnsi="Times"/>
          <w:b/>
          <w:sz w:val="24"/>
          <w:szCs w:val="24"/>
          <w:u w:val="single"/>
        </w:rPr>
        <w:t>11.06.2025 /środa/</w:t>
      </w:r>
    </w:p>
    <w:p w14:paraId="06D806E0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8.30  </w:t>
      </w:r>
      <w:r w:rsidRPr="00A5764E">
        <w:rPr>
          <w:rFonts w:ascii="Times" w:hAnsi="Times"/>
          <w:b/>
          <w:sz w:val="24"/>
          <w:szCs w:val="24"/>
        </w:rPr>
        <w:t>Usłyszeć football</w:t>
      </w:r>
      <w:r w:rsidRPr="00126585">
        <w:rPr>
          <w:rFonts w:ascii="Times" w:hAnsi="Times"/>
          <w:sz w:val="24"/>
          <w:szCs w:val="24"/>
        </w:rPr>
        <w:t>– Międzyszkolny Ośrodek Sportowy Kraków Zachów pl. Na Groblach 23 – Fundacja NIE WIDZĄC PRZESZKÓD – tel. 512996454</w:t>
      </w:r>
    </w:p>
    <w:p w14:paraId="288C7A92" w14:textId="6F0B334E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9.00 </w:t>
      </w:r>
      <w:r w:rsidRPr="00A5764E">
        <w:rPr>
          <w:rFonts w:ascii="Times" w:hAnsi="Times"/>
          <w:b/>
          <w:sz w:val="24"/>
          <w:szCs w:val="24"/>
        </w:rPr>
        <w:t>Zawody sportowe dla osób z niepełnosprawnościami „</w:t>
      </w:r>
      <w:proofErr w:type="spellStart"/>
      <w:r w:rsidRPr="00A5764E">
        <w:rPr>
          <w:rFonts w:ascii="Times" w:hAnsi="Times"/>
          <w:b/>
          <w:sz w:val="24"/>
          <w:szCs w:val="24"/>
        </w:rPr>
        <w:t>Teligiada</w:t>
      </w:r>
      <w:proofErr w:type="spellEnd"/>
      <w:r w:rsidRPr="00A5764E">
        <w:rPr>
          <w:rFonts w:ascii="Times" w:hAnsi="Times"/>
          <w:b/>
          <w:sz w:val="24"/>
          <w:szCs w:val="24"/>
        </w:rPr>
        <w:t>”</w:t>
      </w:r>
      <w:r w:rsidRPr="00126585">
        <w:rPr>
          <w:rFonts w:ascii="Times" w:hAnsi="Times"/>
          <w:sz w:val="24"/>
          <w:szCs w:val="24"/>
        </w:rPr>
        <w:t xml:space="preserve"> -</w:t>
      </w:r>
      <w:r w:rsidR="00A5764E">
        <w:rPr>
          <w:rFonts w:ascii="Times" w:hAnsi="Times"/>
          <w:sz w:val="24"/>
          <w:szCs w:val="24"/>
        </w:rPr>
        <w:t xml:space="preserve"> </w:t>
      </w:r>
      <w:r w:rsidRPr="00126585">
        <w:rPr>
          <w:rFonts w:ascii="Times" w:hAnsi="Times"/>
          <w:sz w:val="24"/>
          <w:szCs w:val="24"/>
        </w:rPr>
        <w:t>boisko „Orlik” ul. Jerzmanowskiego 4 -Chrześcijańskie Stowarzyszenie Osób Niepełnosprawnych, ich Rodzin i Przyjaciół „Ognisko” tel. 12 4231231</w:t>
      </w:r>
    </w:p>
    <w:p w14:paraId="3046F98C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9.00 </w:t>
      </w:r>
      <w:r w:rsidRPr="00A5764E">
        <w:rPr>
          <w:rFonts w:ascii="Times" w:hAnsi="Times"/>
          <w:b/>
          <w:sz w:val="24"/>
          <w:szCs w:val="24"/>
        </w:rPr>
        <w:t>XXIV Mityng Lekkoatletyczny Szpitala Babińskiego</w:t>
      </w:r>
      <w:r w:rsidRPr="00126585">
        <w:rPr>
          <w:rFonts w:ascii="Times" w:hAnsi="Times"/>
          <w:sz w:val="24"/>
          <w:szCs w:val="24"/>
        </w:rPr>
        <w:t xml:space="preserve"> – boisko Klubu Sportowego Victorii Kobierzyn ul. Babińskiego 29 – Fundacja Pomocy Chorym Psychicznie im. Tomasza Deca 12 6524336</w:t>
      </w:r>
    </w:p>
    <w:p w14:paraId="2DE046C7" w14:textId="1F73C95F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0.00 </w:t>
      </w:r>
      <w:r w:rsidRPr="00A5764E">
        <w:rPr>
          <w:rFonts w:ascii="Times" w:hAnsi="Times"/>
          <w:b/>
          <w:sz w:val="24"/>
          <w:szCs w:val="24"/>
        </w:rPr>
        <w:t>Pokazy filmowe w Społecznej Kaffce</w:t>
      </w:r>
      <w:r w:rsidRPr="00126585">
        <w:rPr>
          <w:rFonts w:ascii="Times" w:hAnsi="Times"/>
          <w:sz w:val="24"/>
          <w:szCs w:val="24"/>
        </w:rPr>
        <w:t xml:space="preserve"> – </w:t>
      </w:r>
      <w:r w:rsidR="00A5764E">
        <w:rPr>
          <w:rFonts w:ascii="Times" w:hAnsi="Times"/>
          <w:sz w:val="24"/>
          <w:szCs w:val="24"/>
        </w:rPr>
        <w:t xml:space="preserve">ul. Na Kozłówce 25 - </w:t>
      </w:r>
      <w:r w:rsidRPr="00126585">
        <w:rPr>
          <w:rFonts w:ascii="Times" w:hAnsi="Times"/>
          <w:sz w:val="24"/>
          <w:szCs w:val="24"/>
        </w:rPr>
        <w:t>Społeczna 21 sp. z o.o. tel. 501840039</w:t>
      </w:r>
    </w:p>
    <w:p w14:paraId="10080EBF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0.00 </w:t>
      </w:r>
      <w:r w:rsidRPr="00A5764E">
        <w:rPr>
          <w:rFonts w:ascii="Times" w:hAnsi="Times"/>
          <w:b/>
          <w:sz w:val="24"/>
          <w:szCs w:val="24"/>
        </w:rPr>
        <w:t>Warsztaty Artystyczne</w:t>
      </w:r>
      <w:r w:rsidRPr="00126585">
        <w:rPr>
          <w:rFonts w:ascii="Times" w:hAnsi="Times"/>
          <w:sz w:val="24"/>
          <w:szCs w:val="24"/>
        </w:rPr>
        <w:t xml:space="preserve"> – Bulwary nad Wisłą i teren Przystani Kolejowego Klubu Wodnego 1929 ul. Księcia Józefa 24a – Fundacja Bariera tel. 607696606</w:t>
      </w:r>
    </w:p>
    <w:p w14:paraId="202A6FAF" w14:textId="5316F1DA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lastRenderedPageBreak/>
        <w:t>1</w:t>
      </w:r>
      <w:r w:rsidR="00A5764E">
        <w:rPr>
          <w:rFonts w:ascii="Times" w:hAnsi="Times"/>
          <w:sz w:val="24"/>
          <w:szCs w:val="24"/>
        </w:rPr>
        <w:t>0</w:t>
      </w:r>
      <w:r w:rsidRPr="00126585">
        <w:rPr>
          <w:rFonts w:ascii="Times" w:hAnsi="Times"/>
          <w:sz w:val="24"/>
          <w:szCs w:val="24"/>
        </w:rPr>
        <w:t xml:space="preserve">.00 </w:t>
      </w:r>
      <w:r w:rsidRPr="00A5764E">
        <w:rPr>
          <w:rFonts w:ascii="Times" w:hAnsi="Times"/>
          <w:b/>
          <w:sz w:val="24"/>
          <w:szCs w:val="24"/>
        </w:rPr>
        <w:t>Piknik Integracyjny nad Wisłą</w:t>
      </w:r>
      <w:r w:rsidRPr="00126585">
        <w:rPr>
          <w:rFonts w:ascii="Times" w:hAnsi="Times"/>
          <w:sz w:val="24"/>
          <w:szCs w:val="24"/>
        </w:rPr>
        <w:t xml:space="preserve"> – przystań Kolejowego Klubu Wodnego 1929 – UKS Olimp tel. </w:t>
      </w:r>
      <w:r w:rsidR="00A5764E">
        <w:rPr>
          <w:rFonts w:ascii="Times" w:hAnsi="Times"/>
          <w:sz w:val="24"/>
          <w:szCs w:val="24"/>
        </w:rPr>
        <w:t>124270500</w:t>
      </w:r>
    </w:p>
    <w:p w14:paraId="170B4C31" w14:textId="02EC38E3" w:rsidR="004030D1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5.00 </w:t>
      </w:r>
      <w:r w:rsidRPr="00A5764E">
        <w:rPr>
          <w:rFonts w:ascii="Times" w:hAnsi="Times"/>
          <w:b/>
          <w:sz w:val="24"/>
          <w:szCs w:val="24"/>
        </w:rPr>
        <w:t>Turniej koszykówki na wózkach</w:t>
      </w:r>
      <w:r w:rsidRPr="00126585">
        <w:rPr>
          <w:rFonts w:ascii="Times" w:hAnsi="Times"/>
          <w:sz w:val="24"/>
          <w:szCs w:val="24"/>
        </w:rPr>
        <w:t xml:space="preserve"> – Ośrodek Sportu i Rekreacji ul. Kolna 2 – Fundacja For </w:t>
      </w:r>
      <w:proofErr w:type="spellStart"/>
      <w:r w:rsidRPr="00126585">
        <w:rPr>
          <w:rFonts w:ascii="Times" w:hAnsi="Times"/>
          <w:sz w:val="24"/>
          <w:szCs w:val="24"/>
        </w:rPr>
        <w:t>Heroes</w:t>
      </w:r>
      <w:proofErr w:type="spellEnd"/>
      <w:r w:rsidRPr="00126585">
        <w:rPr>
          <w:rFonts w:ascii="Times" w:hAnsi="Times"/>
          <w:sz w:val="24"/>
          <w:szCs w:val="24"/>
        </w:rPr>
        <w:t xml:space="preserve"> tel. 504363267</w:t>
      </w:r>
    </w:p>
    <w:p w14:paraId="130ABADD" w14:textId="1F24D596" w:rsidR="00A5361E" w:rsidRPr="002D7264" w:rsidRDefault="00A5361E" w:rsidP="00A5361E">
      <w:pPr>
        <w:rPr>
          <w:rFonts w:ascii="Times" w:hAnsi="Times"/>
          <w:color w:val="000000" w:themeColor="text1"/>
          <w:sz w:val="24"/>
          <w:szCs w:val="24"/>
        </w:rPr>
      </w:pPr>
      <w:r w:rsidRPr="002D7264">
        <w:rPr>
          <w:rFonts w:ascii="Times" w:hAnsi="Times" w:cs="Times New Roman"/>
          <w:color w:val="000000" w:themeColor="text1"/>
          <w:sz w:val="24"/>
          <w:szCs w:val="24"/>
        </w:rPr>
        <w:t>18.00 –</w:t>
      </w:r>
      <w:r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 spektakl Pensjonat Pana Bielańskiego" Teatr Bagatela </w:t>
      </w:r>
      <w:bookmarkStart w:id="7" w:name="_Hlk199850167"/>
      <w:r w:rsidRPr="002D7264">
        <w:rPr>
          <w:rFonts w:ascii="Times" w:hAnsi="Times"/>
          <w:color w:val="000000" w:themeColor="text1"/>
          <w:sz w:val="24"/>
          <w:szCs w:val="24"/>
        </w:rPr>
        <w:t xml:space="preserve">ograniczona ilość biletów do odbioru </w:t>
      </w:r>
      <w:bookmarkStart w:id="8" w:name="_Hlk199850573"/>
      <w:r w:rsidRPr="002D7264">
        <w:rPr>
          <w:rFonts w:ascii="Times" w:hAnsi="Times"/>
          <w:color w:val="000000" w:themeColor="text1"/>
          <w:sz w:val="24"/>
          <w:szCs w:val="24"/>
        </w:rPr>
        <w:t>po wcześniejszym uzgodnieniu telefonicznym UMK Wydział Polityki Społecznej, Równości i Zdrowia tel. 12 616 5275</w:t>
      </w:r>
    </w:p>
    <w:bookmarkEnd w:id="7"/>
    <w:bookmarkEnd w:id="8"/>
    <w:p w14:paraId="049BFCE5" w14:textId="6788647D" w:rsidR="00A5361E" w:rsidRPr="002D7264" w:rsidRDefault="00A5361E" w:rsidP="00A5361E">
      <w:pPr>
        <w:rPr>
          <w:rFonts w:ascii="Times" w:hAnsi="Times"/>
          <w:color w:val="000000" w:themeColor="text1"/>
          <w:sz w:val="24"/>
          <w:szCs w:val="24"/>
        </w:rPr>
      </w:pPr>
      <w:r w:rsidRPr="00370F50">
        <w:rPr>
          <w:rFonts w:ascii="Times" w:hAnsi="Times" w:cs="Times New Roman"/>
          <w:color w:val="000000" w:themeColor="text1"/>
          <w:sz w:val="24"/>
          <w:szCs w:val="24"/>
        </w:rPr>
        <w:t>20.00</w:t>
      </w:r>
      <w:r w:rsidR="00370F50">
        <w:rPr>
          <w:rFonts w:ascii="Times" w:hAnsi="Times" w:cs="Times New Roman"/>
          <w:color w:val="000000" w:themeColor="text1"/>
          <w:sz w:val="24"/>
          <w:szCs w:val="24"/>
        </w:rPr>
        <w:t xml:space="preserve"> -</w:t>
      </w:r>
      <w:r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 Scena Pod Ratuszem, Teatr Ludowy spektakl WSTYD </w:t>
      </w:r>
      <w:bookmarkStart w:id="9" w:name="_Hlk199920068"/>
      <w:r w:rsidRPr="002D7264">
        <w:rPr>
          <w:rFonts w:ascii="Times" w:hAnsi="Times"/>
          <w:color w:val="000000" w:themeColor="text1"/>
          <w:sz w:val="24"/>
          <w:szCs w:val="24"/>
        </w:rPr>
        <w:t>ograniczona ilość biletów do odbioru po wcześniejszym uzgodnieniu telefonicznym UMK Wydział Polityki Społecznej, Równości i Zdrowia tel. 12 616 5275</w:t>
      </w:r>
    </w:p>
    <w:bookmarkEnd w:id="9"/>
    <w:p w14:paraId="3B4EFBF9" w14:textId="77777777" w:rsidR="00A5361E" w:rsidRPr="00126585" w:rsidRDefault="00A5361E" w:rsidP="004030D1">
      <w:pPr>
        <w:rPr>
          <w:rFonts w:ascii="Times" w:hAnsi="Times"/>
          <w:sz w:val="24"/>
          <w:szCs w:val="24"/>
        </w:rPr>
      </w:pPr>
    </w:p>
    <w:p w14:paraId="2776AF72" w14:textId="77777777" w:rsidR="004030D1" w:rsidRPr="00126585" w:rsidRDefault="004030D1" w:rsidP="004030D1">
      <w:pPr>
        <w:rPr>
          <w:rFonts w:ascii="Times" w:hAnsi="Times"/>
          <w:b/>
          <w:sz w:val="24"/>
          <w:szCs w:val="24"/>
          <w:u w:val="single"/>
        </w:rPr>
      </w:pPr>
      <w:r w:rsidRPr="00126585">
        <w:rPr>
          <w:rFonts w:ascii="Times" w:hAnsi="Times"/>
          <w:b/>
          <w:sz w:val="24"/>
          <w:szCs w:val="24"/>
          <w:u w:val="single"/>
        </w:rPr>
        <w:t>12.06.2025 r. /czwartek/</w:t>
      </w:r>
    </w:p>
    <w:p w14:paraId="0F35725F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0.00 </w:t>
      </w:r>
      <w:bookmarkStart w:id="10" w:name="_Hlk199669617"/>
      <w:r w:rsidRPr="00A5764E">
        <w:rPr>
          <w:rFonts w:ascii="Times" w:hAnsi="Times"/>
          <w:b/>
          <w:sz w:val="24"/>
          <w:szCs w:val="24"/>
        </w:rPr>
        <w:t>Spotkanie z naturą – integracja i warsztaty z alpakami</w:t>
      </w:r>
      <w:r w:rsidRPr="00126585">
        <w:rPr>
          <w:rFonts w:ascii="Times" w:hAnsi="Times"/>
          <w:sz w:val="24"/>
          <w:szCs w:val="24"/>
        </w:rPr>
        <w:t xml:space="preserve"> – </w:t>
      </w:r>
      <w:proofErr w:type="spellStart"/>
      <w:r w:rsidRPr="00126585">
        <w:rPr>
          <w:rFonts w:ascii="Times" w:hAnsi="Times"/>
          <w:sz w:val="24"/>
          <w:szCs w:val="24"/>
        </w:rPr>
        <w:t>Zakrzowiec</w:t>
      </w:r>
      <w:proofErr w:type="spellEnd"/>
      <w:r w:rsidRPr="00126585">
        <w:rPr>
          <w:rFonts w:ascii="Times" w:hAnsi="Times"/>
          <w:sz w:val="24"/>
          <w:szCs w:val="24"/>
        </w:rPr>
        <w:t xml:space="preserve"> gm. Niepołomice - Fundacja Wspierania Rodzin Pogodna Przystań tel. 505764756</w:t>
      </w:r>
    </w:p>
    <w:p w14:paraId="107164B5" w14:textId="0B12745A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0.00 </w:t>
      </w:r>
      <w:r w:rsidRPr="00A5764E">
        <w:rPr>
          <w:rFonts w:ascii="Times" w:hAnsi="Times"/>
          <w:b/>
          <w:sz w:val="24"/>
          <w:szCs w:val="24"/>
        </w:rPr>
        <w:t>Pokazy filmowe w Społecznej Kaffce</w:t>
      </w:r>
      <w:r w:rsidRPr="00126585">
        <w:rPr>
          <w:rFonts w:ascii="Times" w:hAnsi="Times"/>
          <w:sz w:val="24"/>
          <w:szCs w:val="24"/>
        </w:rPr>
        <w:t xml:space="preserve"> </w:t>
      </w:r>
      <w:r w:rsidR="00AF30ED">
        <w:rPr>
          <w:rFonts w:ascii="Times" w:hAnsi="Times"/>
          <w:sz w:val="24"/>
          <w:szCs w:val="24"/>
        </w:rPr>
        <w:t>ul. Na Kozłówce 25</w:t>
      </w:r>
      <w:r w:rsidRPr="00126585">
        <w:rPr>
          <w:rFonts w:ascii="Times" w:hAnsi="Times"/>
          <w:sz w:val="24"/>
          <w:szCs w:val="24"/>
        </w:rPr>
        <w:t>– Społeczna 21 sp. z o.o.</w:t>
      </w:r>
    </w:p>
    <w:p w14:paraId="69311E16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3.00 </w:t>
      </w:r>
      <w:r w:rsidRPr="00A5764E">
        <w:rPr>
          <w:rFonts w:ascii="Times" w:hAnsi="Times"/>
          <w:b/>
          <w:sz w:val="24"/>
          <w:szCs w:val="24"/>
        </w:rPr>
        <w:t>Warsztaty artystyczne i Spotkanie Integracyjne</w:t>
      </w:r>
      <w:r w:rsidRPr="00126585">
        <w:rPr>
          <w:rFonts w:ascii="Times" w:hAnsi="Times"/>
          <w:sz w:val="24"/>
          <w:szCs w:val="24"/>
        </w:rPr>
        <w:t xml:space="preserve"> – Przystań Kolejowego Klubu Wodnego 1929 ul. Księcia Józefa 24a – Fundacja Bariera tel. 607696606</w:t>
      </w:r>
    </w:p>
    <w:bookmarkEnd w:id="10"/>
    <w:p w14:paraId="1C5C23E3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3.00 </w:t>
      </w:r>
      <w:r w:rsidRPr="00A5764E">
        <w:rPr>
          <w:rFonts w:ascii="Times" w:hAnsi="Times"/>
          <w:b/>
          <w:sz w:val="24"/>
          <w:szCs w:val="24"/>
        </w:rPr>
        <w:t>Park Ogrodu Łobzów przestrzenią integracji 2025</w:t>
      </w:r>
      <w:r w:rsidRPr="00126585">
        <w:rPr>
          <w:rFonts w:ascii="Times" w:hAnsi="Times"/>
          <w:sz w:val="24"/>
          <w:szCs w:val="24"/>
        </w:rPr>
        <w:t xml:space="preserve"> – tereny Ogrodu Łobzów – Katolickie Stowarzyszenie Osób Niepełnosprawnych i ich Przyjaciół „Klika” tel. 664971396</w:t>
      </w:r>
    </w:p>
    <w:p w14:paraId="15D9728A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6.00 </w:t>
      </w:r>
      <w:r w:rsidRPr="00A5764E">
        <w:rPr>
          <w:rFonts w:ascii="Times" w:hAnsi="Times"/>
          <w:b/>
          <w:sz w:val="24"/>
          <w:szCs w:val="24"/>
        </w:rPr>
        <w:t xml:space="preserve">Integracyjny Puchar Krakowa w  </w:t>
      </w:r>
      <w:proofErr w:type="spellStart"/>
      <w:r w:rsidRPr="00A5764E">
        <w:rPr>
          <w:rFonts w:ascii="Times" w:hAnsi="Times"/>
          <w:b/>
          <w:sz w:val="24"/>
          <w:szCs w:val="24"/>
        </w:rPr>
        <w:t>Goalball</w:t>
      </w:r>
      <w:proofErr w:type="spellEnd"/>
      <w:r w:rsidRPr="00126585">
        <w:rPr>
          <w:rFonts w:ascii="Times" w:hAnsi="Times"/>
          <w:sz w:val="24"/>
          <w:szCs w:val="24"/>
        </w:rPr>
        <w:t xml:space="preserve"> – Hala Sportu Niepełnosprawnych ul. Focha 40 – Stowarzyszenie Warto Być Razem tel. 695775353</w:t>
      </w:r>
    </w:p>
    <w:p w14:paraId="520BDF04" w14:textId="77777777" w:rsidR="004030D1" w:rsidRPr="00126585" w:rsidRDefault="004030D1" w:rsidP="004030D1">
      <w:pPr>
        <w:rPr>
          <w:rFonts w:ascii="Times" w:hAnsi="Times"/>
          <w:b/>
          <w:sz w:val="24"/>
          <w:szCs w:val="24"/>
          <w:u w:val="single"/>
        </w:rPr>
      </w:pPr>
      <w:r w:rsidRPr="00126585">
        <w:rPr>
          <w:rFonts w:ascii="Times" w:hAnsi="Times"/>
          <w:b/>
          <w:sz w:val="24"/>
          <w:szCs w:val="24"/>
          <w:u w:val="single"/>
        </w:rPr>
        <w:t>13.06.2025 r. / piątek/</w:t>
      </w:r>
    </w:p>
    <w:p w14:paraId="2C776FDA" w14:textId="77777777" w:rsidR="004030D1" w:rsidRPr="00126585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0.00 </w:t>
      </w:r>
      <w:r w:rsidRPr="00A5764E">
        <w:rPr>
          <w:rFonts w:ascii="Times" w:hAnsi="Times"/>
          <w:b/>
          <w:sz w:val="24"/>
          <w:szCs w:val="24"/>
        </w:rPr>
        <w:t>Spotkanie z naturą – integracja i warsztaty z alpakami</w:t>
      </w:r>
      <w:r w:rsidRPr="00126585">
        <w:rPr>
          <w:rFonts w:ascii="Times" w:hAnsi="Times"/>
          <w:sz w:val="24"/>
          <w:szCs w:val="24"/>
        </w:rPr>
        <w:t xml:space="preserve"> – Fundacja Wspierania Rodzin Pogodna Przystań tel. 505764756</w:t>
      </w:r>
    </w:p>
    <w:p w14:paraId="7D0AB809" w14:textId="7B8F0897" w:rsidR="004030D1" w:rsidRDefault="004030D1" w:rsidP="004030D1">
      <w:pPr>
        <w:rPr>
          <w:rFonts w:ascii="Times New Roman" w:hAnsi="Times New Roman" w:cs="Times New Roman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0.00 </w:t>
      </w:r>
      <w:r w:rsidRPr="004C3AE2">
        <w:rPr>
          <w:rFonts w:ascii="Times New Roman" w:hAnsi="Times New Roman" w:cs="Times New Roman"/>
          <w:b/>
          <w:sz w:val="24"/>
          <w:szCs w:val="24"/>
        </w:rPr>
        <w:t>Pokazy filmowe w Społecznej Kaffce</w:t>
      </w:r>
      <w:r w:rsidRPr="004C3AE2">
        <w:rPr>
          <w:rFonts w:ascii="Times New Roman" w:hAnsi="Times New Roman" w:cs="Times New Roman"/>
          <w:sz w:val="24"/>
          <w:szCs w:val="24"/>
        </w:rPr>
        <w:t xml:space="preserve"> </w:t>
      </w:r>
      <w:r w:rsidR="00AF30ED" w:rsidRPr="004C3AE2">
        <w:rPr>
          <w:rFonts w:ascii="Times New Roman" w:hAnsi="Times New Roman" w:cs="Times New Roman"/>
          <w:sz w:val="24"/>
          <w:szCs w:val="24"/>
        </w:rPr>
        <w:t>ul. Na Kozłówce 25</w:t>
      </w:r>
      <w:r w:rsidRPr="004C3AE2">
        <w:rPr>
          <w:rFonts w:ascii="Times New Roman" w:hAnsi="Times New Roman" w:cs="Times New Roman"/>
          <w:sz w:val="24"/>
          <w:szCs w:val="24"/>
        </w:rPr>
        <w:t>– Społeczna 21 sp. z o.o.</w:t>
      </w:r>
    </w:p>
    <w:p w14:paraId="39498B62" w14:textId="5081AA90" w:rsidR="007E4550" w:rsidRPr="004C3AE2" w:rsidRDefault="007E4550" w:rsidP="00403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0 </w:t>
      </w:r>
      <w:r w:rsidRPr="007E4550">
        <w:rPr>
          <w:rFonts w:ascii="Times New Roman" w:hAnsi="Times New Roman" w:cs="Times New Roman"/>
          <w:b/>
          <w:bCs/>
          <w:sz w:val="24"/>
          <w:szCs w:val="24"/>
        </w:rPr>
        <w:t>Spektakl operowy Nabucco Opera Krakowska</w:t>
      </w:r>
      <w:r>
        <w:rPr>
          <w:rFonts w:ascii="Times New Roman" w:hAnsi="Times New Roman" w:cs="Times New Roman"/>
          <w:sz w:val="24"/>
          <w:szCs w:val="24"/>
        </w:rPr>
        <w:t xml:space="preserve"> godz. 18.30</w:t>
      </w:r>
    </w:p>
    <w:p w14:paraId="0AA46F3D" w14:textId="066E449C" w:rsidR="004C3AE2" w:rsidRPr="00572DA5" w:rsidRDefault="004C3AE2" w:rsidP="004030D1">
      <w:pPr>
        <w:rPr>
          <w:rFonts w:ascii="Times New Roman" w:eastAsia="Times New Roman" w:hAnsi="Times New Roman" w:cs="Times New Roman"/>
          <w:sz w:val="24"/>
          <w:szCs w:val="24"/>
        </w:rPr>
      </w:pPr>
      <w:r w:rsidRPr="004C3AE2">
        <w:rPr>
          <w:rFonts w:ascii="Times New Roman" w:hAnsi="Times New Roman" w:cs="Times New Roman"/>
          <w:sz w:val="24"/>
          <w:szCs w:val="24"/>
        </w:rPr>
        <w:t xml:space="preserve">14.00 </w:t>
      </w:r>
      <w:r w:rsidRPr="00572DA5">
        <w:rPr>
          <w:rFonts w:ascii="Times New Roman" w:eastAsia="Times New Roman" w:hAnsi="Times New Roman" w:cs="Times New Roman"/>
          <w:b/>
          <w:bCs/>
          <w:sz w:val="24"/>
          <w:szCs w:val="24"/>
        </w:rPr>
        <w:t>Wernisaż Wystawy Kraków dla Wszystkich</w:t>
      </w:r>
      <w:r w:rsidRPr="004C3AE2">
        <w:rPr>
          <w:rFonts w:ascii="Times New Roman" w:eastAsia="Times New Roman" w:hAnsi="Times New Roman" w:cs="Times New Roman"/>
          <w:sz w:val="24"/>
          <w:szCs w:val="24"/>
        </w:rPr>
        <w:t xml:space="preserve"> Centrum Obywatelskie ul. Reymonta 20</w:t>
      </w:r>
      <w:r w:rsidR="00572DA5">
        <w:rPr>
          <w:rFonts w:ascii="Times New Roman" w:eastAsia="Times New Roman" w:hAnsi="Times New Roman" w:cs="Times New Roman"/>
          <w:sz w:val="24"/>
          <w:szCs w:val="24"/>
        </w:rPr>
        <w:t xml:space="preserve"> -Fundacja Popatrz Sercem</w:t>
      </w:r>
    </w:p>
    <w:p w14:paraId="1F433A2A" w14:textId="301A9E7D" w:rsidR="004030D1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t xml:space="preserve">14.30 </w:t>
      </w:r>
      <w:r w:rsidRPr="00A5764E">
        <w:rPr>
          <w:rFonts w:ascii="Times" w:hAnsi="Times"/>
          <w:b/>
          <w:sz w:val="24"/>
          <w:szCs w:val="24"/>
        </w:rPr>
        <w:t>Wydarzenie sportowo – kulturalne „Tandem Sportu i Sztuki”</w:t>
      </w:r>
      <w:r w:rsidRPr="00126585">
        <w:rPr>
          <w:rFonts w:ascii="Times" w:hAnsi="Times"/>
          <w:sz w:val="24"/>
          <w:szCs w:val="24"/>
        </w:rPr>
        <w:t xml:space="preserve"> – Bulwary Wiślane pod Wawelem – Fundacja Pełni Kultury</w:t>
      </w:r>
    </w:p>
    <w:p w14:paraId="083EFD80" w14:textId="6DF5F1FD" w:rsidR="00811B6A" w:rsidRPr="00126585" w:rsidRDefault="00811B6A" w:rsidP="004030D1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16.00 </w:t>
      </w:r>
      <w:r w:rsidRPr="00A5764E">
        <w:rPr>
          <w:rFonts w:ascii="Times" w:hAnsi="Times"/>
          <w:b/>
          <w:sz w:val="24"/>
          <w:szCs w:val="24"/>
        </w:rPr>
        <w:t>Warsztaty Kulinarne Społeczna Kaffka</w:t>
      </w:r>
      <w:r>
        <w:rPr>
          <w:rFonts w:ascii="Times" w:hAnsi="Times"/>
          <w:sz w:val="24"/>
          <w:szCs w:val="24"/>
        </w:rPr>
        <w:t xml:space="preserve"> ul. Na Kozłówce 25 – Stowarzyszenie Rodziców i Przyjaciół Osób z Zespołem Downa „Tęcza”</w:t>
      </w:r>
    </w:p>
    <w:p w14:paraId="3B4E9511" w14:textId="4314FA7B" w:rsidR="004030D1" w:rsidRDefault="004030D1" w:rsidP="004030D1">
      <w:pPr>
        <w:rPr>
          <w:rFonts w:ascii="Times" w:hAnsi="Times"/>
          <w:sz w:val="24"/>
          <w:szCs w:val="24"/>
        </w:rPr>
      </w:pPr>
      <w:r w:rsidRPr="00126585">
        <w:rPr>
          <w:rFonts w:ascii="Times" w:hAnsi="Times"/>
          <w:sz w:val="24"/>
          <w:szCs w:val="24"/>
        </w:rPr>
        <w:lastRenderedPageBreak/>
        <w:t xml:space="preserve">18.00 </w:t>
      </w:r>
      <w:r w:rsidRPr="00A5764E">
        <w:rPr>
          <w:rFonts w:ascii="Times" w:hAnsi="Times"/>
          <w:b/>
          <w:sz w:val="24"/>
          <w:szCs w:val="24"/>
        </w:rPr>
        <w:t xml:space="preserve">Gala Taneczna </w:t>
      </w:r>
      <w:proofErr w:type="spellStart"/>
      <w:r w:rsidRPr="00A5764E">
        <w:rPr>
          <w:rFonts w:ascii="Times" w:hAnsi="Times"/>
          <w:b/>
          <w:sz w:val="24"/>
          <w:szCs w:val="24"/>
        </w:rPr>
        <w:t>CeA</w:t>
      </w:r>
      <w:proofErr w:type="spellEnd"/>
      <w:r w:rsidRPr="00A5764E">
        <w:rPr>
          <w:rFonts w:ascii="Times" w:hAnsi="Times"/>
          <w:b/>
          <w:sz w:val="24"/>
          <w:szCs w:val="24"/>
        </w:rPr>
        <w:t xml:space="preserve"> 2025</w:t>
      </w:r>
      <w:r w:rsidRPr="00126585">
        <w:rPr>
          <w:rFonts w:ascii="Times" w:hAnsi="Times"/>
          <w:sz w:val="24"/>
          <w:szCs w:val="24"/>
        </w:rPr>
        <w:t xml:space="preserve"> -Aula Akademii Kultury Fizycznej al. Jana Pawła II 78 – Cor et </w:t>
      </w:r>
      <w:proofErr w:type="spellStart"/>
      <w:r w:rsidRPr="00126585">
        <w:rPr>
          <w:rFonts w:ascii="Times" w:hAnsi="Times"/>
          <w:sz w:val="24"/>
          <w:szCs w:val="24"/>
        </w:rPr>
        <w:t>Animus</w:t>
      </w:r>
      <w:proofErr w:type="spellEnd"/>
      <w:r w:rsidRPr="00126585">
        <w:rPr>
          <w:rFonts w:ascii="Times" w:hAnsi="Times"/>
          <w:sz w:val="24"/>
          <w:szCs w:val="24"/>
        </w:rPr>
        <w:t xml:space="preserve"> Fundacja tel. 693979401</w:t>
      </w:r>
    </w:p>
    <w:p w14:paraId="16DA11C2" w14:textId="51D5AD4C" w:rsidR="00BB2B3F" w:rsidRPr="00BB2B3F" w:rsidRDefault="00BB2B3F" w:rsidP="004030D1">
      <w:pPr>
        <w:rPr>
          <w:rFonts w:ascii="Times" w:hAnsi="Times"/>
          <w:color w:val="000000" w:themeColor="text1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18:30 </w:t>
      </w:r>
      <w:r w:rsidRPr="004B09D3">
        <w:rPr>
          <w:rFonts w:ascii="Times" w:hAnsi="Times"/>
          <w:b/>
          <w:bCs/>
          <w:sz w:val="24"/>
          <w:szCs w:val="24"/>
        </w:rPr>
        <w:t>Opera Krakowska – Nabucco</w:t>
      </w:r>
      <w:r>
        <w:rPr>
          <w:rFonts w:ascii="Times" w:hAnsi="Times"/>
          <w:sz w:val="24"/>
          <w:szCs w:val="24"/>
        </w:rPr>
        <w:t xml:space="preserve">, duża scena, </w:t>
      </w:r>
      <w:r w:rsidRPr="002D7264">
        <w:rPr>
          <w:rFonts w:ascii="Times" w:hAnsi="Times"/>
          <w:color w:val="000000" w:themeColor="text1"/>
          <w:sz w:val="24"/>
          <w:szCs w:val="24"/>
        </w:rPr>
        <w:t>ograniczona ilość biletów do odbioru po wcześniejszym uzgodnieniu telefonicznym UMK Wydział Polityki Społecznej, Równości i Zdrowia tel. 12 616 5275</w:t>
      </w:r>
    </w:p>
    <w:p w14:paraId="13E47F78" w14:textId="6794159E" w:rsidR="00EC0427" w:rsidRPr="00FE7641" w:rsidRDefault="00EC0427" w:rsidP="00EC0427">
      <w:pPr>
        <w:rPr>
          <w:rFonts w:ascii="Times" w:hAnsi="Times" w:cs="Times New Roman"/>
          <w:b/>
          <w:bCs/>
          <w:i/>
          <w:iCs/>
          <w:sz w:val="24"/>
          <w:szCs w:val="24"/>
        </w:rPr>
      </w:pPr>
    </w:p>
    <w:p w14:paraId="2EA7CBBC" w14:textId="3C466DC9" w:rsidR="00F86BE4" w:rsidRDefault="00F86BE4" w:rsidP="001A3F45">
      <w:pPr>
        <w:rPr>
          <w:rFonts w:ascii="Times" w:hAnsi="Times"/>
          <w:sz w:val="24"/>
          <w:szCs w:val="24"/>
        </w:rPr>
      </w:pPr>
    </w:p>
    <w:p w14:paraId="62013B93" w14:textId="4A733F84" w:rsidR="00EC0427" w:rsidRPr="002D7264" w:rsidRDefault="00EC0427" w:rsidP="00EC0427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2D7264">
        <w:rPr>
          <w:rFonts w:ascii="Times" w:hAnsi="Times"/>
          <w:b/>
          <w:bCs/>
          <w:color w:val="000000" w:themeColor="text1"/>
          <w:sz w:val="24"/>
          <w:szCs w:val="24"/>
        </w:rPr>
        <w:t xml:space="preserve">Ponadto w ramach programu kulturalnego po wcześniejszym uzgodnieniu telefonicznym UMK Wydział Polityki Społecznej, Równości i Zdrowia tel. 12 616 5275 udostępnione zostaną bilety </w:t>
      </w:r>
      <w:r w:rsidR="002D7264" w:rsidRPr="002D7264">
        <w:rPr>
          <w:rFonts w:ascii="Times" w:hAnsi="Times"/>
          <w:b/>
          <w:bCs/>
          <w:color w:val="000000" w:themeColor="text1"/>
          <w:sz w:val="24"/>
          <w:szCs w:val="24"/>
        </w:rPr>
        <w:t>na poniższe wydarzenia:</w:t>
      </w:r>
    </w:p>
    <w:p w14:paraId="2283F77C" w14:textId="77777777" w:rsidR="00515EA1" w:rsidRPr="002D7264" w:rsidRDefault="00515EA1" w:rsidP="00563A42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063C93DC" w14:textId="528A33BB" w:rsidR="00BA08E7" w:rsidRPr="002D7264" w:rsidRDefault="002D7264" w:rsidP="00515EA1">
      <w:pPr>
        <w:rPr>
          <w:rFonts w:ascii="Times" w:hAnsi="Times"/>
          <w:color w:val="000000" w:themeColor="text1"/>
          <w:sz w:val="24"/>
          <w:szCs w:val="24"/>
        </w:rPr>
      </w:pPr>
      <w:r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>1</w:t>
      </w:r>
      <w:r w:rsidR="00515EA1"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. </w:t>
      </w:r>
      <w:r w:rsidR="00BA08E7"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>Filharmonia Krakowska</w:t>
      </w:r>
      <w:r w:rsidR="00515EA1"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 </w:t>
      </w:r>
      <w:r w:rsidR="00563A42"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16.06.2025r. godz. 19.30  - Gustav Mahler </w:t>
      </w:r>
      <w:proofErr w:type="spellStart"/>
      <w:r w:rsidR="00563A42"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>Festival</w:t>
      </w:r>
      <w:proofErr w:type="spellEnd"/>
      <w:r w:rsidR="00563A42" w:rsidRPr="002D7264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515EA1" w:rsidRPr="002D7264">
        <w:rPr>
          <w:rFonts w:ascii="Times" w:hAnsi="Times"/>
          <w:color w:val="000000" w:themeColor="text1"/>
          <w:sz w:val="24"/>
          <w:szCs w:val="24"/>
        </w:rPr>
        <w:t>ograniczona ilość biletów do odbioru po wcześniejszym uzgodnieniu telefonicznym UMK Wydział Polityki Społecznej, Równości i Zdrowia tel. 12 616 5275</w:t>
      </w:r>
    </w:p>
    <w:p w14:paraId="005447A4" w14:textId="734779EE" w:rsidR="00563A42" w:rsidRPr="002D7264" w:rsidRDefault="00563A42" w:rsidP="00563A42">
      <w:pPr>
        <w:rPr>
          <w:rFonts w:ascii="Times" w:hAnsi="Times" w:cs="Times New Roman"/>
          <w:color w:val="000000" w:themeColor="text1"/>
          <w:sz w:val="24"/>
          <w:szCs w:val="24"/>
        </w:rPr>
      </w:pPr>
      <w:r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2. </w:t>
      </w:r>
      <w:r w:rsidR="009A3291"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Muzeum Krzysztofory </w:t>
      </w:r>
      <w:r w:rsidRPr="00370F50">
        <w:rPr>
          <w:rFonts w:ascii="Times" w:hAnsi="Times" w:cs="Times New Roman"/>
          <w:b/>
          <w:bCs/>
          <w:color w:val="000000" w:themeColor="text1"/>
          <w:sz w:val="24"/>
          <w:szCs w:val="24"/>
        </w:rPr>
        <w:t>7</w:t>
      </w:r>
      <w:r w:rsidR="00AB36DF" w:rsidRPr="00370F50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 </w:t>
      </w:r>
      <w:r w:rsidRPr="00370F50">
        <w:rPr>
          <w:rFonts w:ascii="Times" w:hAnsi="Times" w:cs="Times New Roman"/>
          <w:b/>
          <w:bCs/>
          <w:color w:val="000000" w:themeColor="text1"/>
          <w:sz w:val="24"/>
          <w:szCs w:val="24"/>
        </w:rPr>
        <w:t>- 13 czerwca Wystawa stała „Kraków od początku do końca”</w:t>
      </w:r>
      <w:r w:rsidRPr="002D7264">
        <w:rPr>
          <w:rFonts w:ascii="Times" w:hAnsi="Times" w:cs="Times New Roman"/>
          <w:color w:val="000000" w:themeColor="text1"/>
          <w:sz w:val="24"/>
          <w:szCs w:val="24"/>
        </w:rPr>
        <w:t xml:space="preserve">  codziennie po 40 osób może odwiedzić wystawę na hasło „Kocham Kraków z Wzajemnością.</w:t>
      </w:r>
    </w:p>
    <w:p w14:paraId="46764503" w14:textId="0147DADC" w:rsidR="00515EA1" w:rsidRPr="002D7264" w:rsidRDefault="002D7264" w:rsidP="00AB36DF">
      <w:pPr>
        <w:rPr>
          <w:rFonts w:ascii="Times" w:hAnsi="Times"/>
          <w:color w:val="000000" w:themeColor="text1"/>
          <w:sz w:val="24"/>
          <w:szCs w:val="24"/>
        </w:rPr>
      </w:pPr>
      <w:r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3. </w:t>
      </w:r>
      <w:r w:rsidR="00FE7641"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Loty widokowe balonem  </w:t>
      </w:r>
      <w:r w:rsidR="00AB36DF" w:rsidRPr="002D7264">
        <w:rPr>
          <w:rFonts w:ascii="Times" w:hAnsi="Times"/>
          <w:color w:val="000000" w:themeColor="text1"/>
          <w:sz w:val="24"/>
          <w:szCs w:val="24"/>
        </w:rPr>
        <w:t>ograniczona ilość biletów do odbioru po wcześniejszym uzgodnieniu telefonicznym UMK Wydział Polityki Społecznej, Równości i Zdrowia tel. 12 616 5275</w:t>
      </w:r>
    </w:p>
    <w:p w14:paraId="17CE9B22" w14:textId="4B89D2BB" w:rsidR="005D0D5F" w:rsidRPr="002D7264" w:rsidRDefault="002D7264" w:rsidP="00AB36DF">
      <w:pPr>
        <w:rPr>
          <w:rFonts w:ascii="Times" w:hAnsi="Times"/>
          <w:color w:val="000000" w:themeColor="text1"/>
          <w:sz w:val="24"/>
          <w:szCs w:val="24"/>
        </w:rPr>
      </w:pPr>
      <w:r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4. </w:t>
      </w:r>
      <w:r w:rsidR="00FE7641"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Centrum Edukacji Ekologicznej SYMBIOZA </w:t>
      </w:r>
      <w:r w:rsidR="00563A42"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– Warsztaty </w:t>
      </w:r>
      <w:r w:rsidR="00AB36DF" w:rsidRPr="002D7264">
        <w:rPr>
          <w:rFonts w:ascii="Times" w:hAnsi="Times"/>
          <w:color w:val="000000" w:themeColor="text1"/>
          <w:sz w:val="24"/>
          <w:szCs w:val="24"/>
        </w:rPr>
        <w:t>ograniczona ilość biletów do odbioru po wcześniejszym uzgodnieniu telefonicznym UMK Wydział Polityki Społecznej, Równości i Zdrowia tel. 12 616 5275</w:t>
      </w:r>
    </w:p>
    <w:p w14:paraId="5F3FE601" w14:textId="76370056" w:rsidR="00FE7641" w:rsidRPr="002D7264" w:rsidRDefault="002D7264" w:rsidP="005D0D5F">
      <w:pPr>
        <w:rPr>
          <w:rFonts w:ascii="Times" w:hAnsi="Times"/>
          <w:color w:val="000000" w:themeColor="text1"/>
          <w:sz w:val="24"/>
          <w:szCs w:val="24"/>
        </w:rPr>
      </w:pPr>
      <w:r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5. </w:t>
      </w:r>
      <w:r w:rsidR="00FE7641"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>Centrum Nauki COGITEON</w:t>
      </w:r>
      <w:r w:rsidR="00AB36DF"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 </w:t>
      </w:r>
      <w:r w:rsidR="00563A42"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– wystawa stała - </w:t>
      </w:r>
      <w:r w:rsidR="00AB36DF" w:rsidRPr="002D7264">
        <w:rPr>
          <w:rFonts w:ascii="Times" w:hAnsi="Times"/>
          <w:color w:val="000000" w:themeColor="text1"/>
          <w:sz w:val="24"/>
          <w:szCs w:val="24"/>
        </w:rPr>
        <w:t>ograniczona ilość biletów do odbioru po wcześniejszym uzgodnieniu telefonicznym UMK Wydział Polityki Społecznej, Równości i Zdrowia tel. 12 616 5275</w:t>
      </w:r>
      <w:r w:rsidRPr="002D7264">
        <w:rPr>
          <w:rFonts w:ascii="Times" w:hAnsi="Times"/>
          <w:color w:val="000000" w:themeColor="text1"/>
          <w:sz w:val="24"/>
          <w:szCs w:val="24"/>
        </w:rPr>
        <w:t xml:space="preserve">. </w:t>
      </w:r>
      <w:r w:rsidR="00AB36DF" w:rsidRPr="002D7264">
        <w:rPr>
          <w:rFonts w:ascii="Times" w:hAnsi="Times" w:cs="Times New Roman"/>
          <w:color w:val="000000" w:themeColor="text1"/>
          <w:sz w:val="24"/>
          <w:szCs w:val="24"/>
        </w:rPr>
        <w:t>B</w:t>
      </w:r>
      <w:r w:rsidR="0025638C" w:rsidRPr="002D7264">
        <w:rPr>
          <w:rFonts w:ascii="Times" w:hAnsi="Times" w:cs="Times New Roman"/>
          <w:color w:val="000000" w:themeColor="text1"/>
          <w:sz w:val="24"/>
          <w:szCs w:val="24"/>
        </w:rPr>
        <w:t>ilet</w:t>
      </w:r>
      <w:r w:rsidR="00AB36DF" w:rsidRPr="002D7264">
        <w:rPr>
          <w:rFonts w:ascii="Times" w:hAnsi="Times" w:cs="Times New Roman"/>
          <w:color w:val="000000" w:themeColor="text1"/>
          <w:sz w:val="24"/>
          <w:szCs w:val="24"/>
        </w:rPr>
        <w:t>y</w:t>
      </w:r>
      <w:r w:rsidR="0025638C" w:rsidRPr="002D7264">
        <w:rPr>
          <w:rFonts w:ascii="Times" w:hAnsi="Times" w:cs="Times New Roman"/>
          <w:color w:val="000000" w:themeColor="text1"/>
          <w:sz w:val="24"/>
          <w:szCs w:val="24"/>
        </w:rPr>
        <w:t xml:space="preserve"> wejściow</w:t>
      </w:r>
      <w:r w:rsidR="00AB36DF" w:rsidRPr="002D7264">
        <w:rPr>
          <w:rFonts w:ascii="Times" w:hAnsi="Times" w:cs="Times New Roman"/>
          <w:color w:val="000000" w:themeColor="text1"/>
          <w:sz w:val="24"/>
          <w:szCs w:val="24"/>
        </w:rPr>
        <w:t>e</w:t>
      </w:r>
      <w:r w:rsidR="0025638C" w:rsidRPr="002D7264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515EA1" w:rsidRPr="002D7264">
        <w:rPr>
          <w:rFonts w:ascii="Times" w:hAnsi="Times" w:cs="Times New Roman"/>
          <w:color w:val="000000" w:themeColor="text1"/>
          <w:sz w:val="24"/>
          <w:szCs w:val="24"/>
        </w:rPr>
        <w:t xml:space="preserve">ważne do 30.06.2025r. </w:t>
      </w:r>
    </w:p>
    <w:p w14:paraId="0B978139" w14:textId="57097E7B" w:rsidR="00FE7641" w:rsidRDefault="002D7264" w:rsidP="005D0D5F">
      <w:pPr>
        <w:rPr>
          <w:rFonts w:ascii="Times" w:hAnsi="Times"/>
          <w:color w:val="000000" w:themeColor="text1"/>
          <w:sz w:val="24"/>
          <w:szCs w:val="24"/>
        </w:rPr>
      </w:pPr>
      <w:r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6. </w:t>
      </w:r>
      <w:r w:rsidR="00FE7641"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>Ogród Doświadczeń im. St. Lema</w:t>
      </w:r>
      <w:r w:rsidR="00AB36DF" w:rsidRPr="002D7264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 </w:t>
      </w:r>
      <w:r w:rsidR="00AB36DF" w:rsidRPr="002D7264">
        <w:rPr>
          <w:rFonts w:ascii="Times" w:hAnsi="Times"/>
          <w:color w:val="000000" w:themeColor="text1"/>
          <w:sz w:val="24"/>
          <w:szCs w:val="24"/>
        </w:rPr>
        <w:t>ograniczona ilość biletów do odbioru po wcześniejszym uzgodnieniu telefonicznym UMK Wydział Polityki Społecznej, Równości i Zdrowia tel. 12 616 5275</w:t>
      </w:r>
    </w:p>
    <w:p w14:paraId="6FED16E5" w14:textId="19794822" w:rsidR="002D7264" w:rsidRDefault="002D7264" w:rsidP="002D7264">
      <w:pPr>
        <w:rPr>
          <w:rFonts w:ascii="Times" w:hAnsi="Times"/>
          <w:color w:val="000000" w:themeColor="text1"/>
          <w:sz w:val="24"/>
          <w:szCs w:val="24"/>
        </w:rPr>
      </w:pPr>
      <w:r w:rsidRPr="002D7264">
        <w:rPr>
          <w:rFonts w:ascii="Times" w:hAnsi="Times"/>
          <w:b/>
          <w:bCs/>
          <w:color w:val="000000" w:themeColor="text1"/>
          <w:sz w:val="24"/>
          <w:szCs w:val="24"/>
        </w:rPr>
        <w:t xml:space="preserve">7. Nowohuckie Centrum Kultury  Galeria Z. Beksińskiego i J. Dudy – Gracza </w:t>
      </w:r>
      <w:r w:rsidRPr="002D7264">
        <w:rPr>
          <w:rFonts w:ascii="Times" w:hAnsi="Times"/>
          <w:color w:val="000000" w:themeColor="text1"/>
          <w:sz w:val="24"/>
          <w:szCs w:val="24"/>
        </w:rPr>
        <w:t>ograniczona ilość biletów do odbioru po wcześniejszym uzgodnieniu telefonicznym UMK Wydział Polityki Społecznej, Równości i Zdrowia tel. 12 616 5275</w:t>
      </w:r>
    </w:p>
    <w:p w14:paraId="5CD0F074" w14:textId="4DAE20B0" w:rsidR="007E4550" w:rsidRDefault="007E4550" w:rsidP="002D7264">
      <w:pPr>
        <w:rPr>
          <w:rFonts w:ascii="Times" w:hAnsi="Times"/>
          <w:color w:val="000000" w:themeColor="text1"/>
          <w:sz w:val="24"/>
          <w:szCs w:val="24"/>
        </w:rPr>
      </w:pPr>
      <w:r w:rsidRPr="00DE5517">
        <w:rPr>
          <w:rFonts w:ascii="Times" w:hAnsi="Times"/>
          <w:b/>
          <w:bCs/>
          <w:color w:val="000000" w:themeColor="text1"/>
          <w:sz w:val="24"/>
          <w:szCs w:val="24"/>
        </w:rPr>
        <w:t>8.</w:t>
      </w:r>
      <w:r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7E4550">
        <w:rPr>
          <w:rFonts w:ascii="Times" w:hAnsi="Times"/>
          <w:b/>
          <w:bCs/>
          <w:color w:val="000000" w:themeColor="text1"/>
          <w:sz w:val="24"/>
          <w:szCs w:val="24"/>
        </w:rPr>
        <w:t>Teatr Ludowy Duża scena 21.06.2025  godz. 19.00</w:t>
      </w:r>
      <w:r>
        <w:rPr>
          <w:rFonts w:ascii="Times" w:hAnsi="Times"/>
          <w:color w:val="000000" w:themeColor="text1"/>
          <w:sz w:val="24"/>
          <w:szCs w:val="24"/>
        </w:rPr>
        <w:t xml:space="preserve"> Spektakl Akt równoległy </w:t>
      </w:r>
    </w:p>
    <w:p w14:paraId="6A4AC771" w14:textId="0C48FE0E" w:rsidR="00092C18" w:rsidRPr="00AB36DF" w:rsidRDefault="00FE7641" w:rsidP="00AB36DF">
      <w:pPr>
        <w:rPr>
          <w:rFonts w:ascii="Times" w:hAnsi="Times" w:cs="Times New Roman"/>
          <w:sz w:val="24"/>
          <w:szCs w:val="24"/>
        </w:rPr>
      </w:pPr>
      <w:r w:rsidRPr="00AB36DF">
        <w:rPr>
          <w:rFonts w:ascii="Times" w:hAnsi="Times" w:cs="Times New Roman"/>
          <w:sz w:val="24"/>
          <w:szCs w:val="24"/>
        </w:rPr>
        <w:t xml:space="preserve"> </w:t>
      </w:r>
    </w:p>
    <w:sectPr w:rsidR="00092C18" w:rsidRPr="00AB36DF" w:rsidSect="004030D1">
      <w:headerReference w:type="default" r:id="rId9"/>
      <w:footerReference w:type="default" r:id="rId10"/>
      <w:pgSz w:w="11909" w:h="16838"/>
      <w:pgMar w:top="1417" w:right="1417" w:bottom="1417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B939" w14:textId="77777777" w:rsidR="00D874BE" w:rsidRDefault="00D874BE" w:rsidP="00D87E7B">
      <w:pPr>
        <w:spacing w:after="0" w:line="240" w:lineRule="auto"/>
      </w:pPr>
      <w:r>
        <w:separator/>
      </w:r>
    </w:p>
  </w:endnote>
  <w:endnote w:type="continuationSeparator" w:id="0">
    <w:p w14:paraId="2B3413D3" w14:textId="77777777" w:rsidR="00D874BE" w:rsidRDefault="00D874BE" w:rsidP="00D8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F391" w14:textId="290E30E6" w:rsidR="00D87E7B" w:rsidRPr="00092C18" w:rsidRDefault="00092C18" w:rsidP="00092C18">
    <w:pPr>
      <w:pStyle w:val="Stopka"/>
      <w:jc w:val="center"/>
      <w:rPr>
        <w:i/>
        <w:iCs/>
        <w:sz w:val="18"/>
        <w:szCs w:val="18"/>
      </w:rPr>
    </w:pPr>
    <w:r w:rsidRPr="00092C18">
      <w:rPr>
        <w:i/>
        <w:i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46D58C4" wp14:editId="56852791">
          <wp:simplePos x="0" y="0"/>
          <wp:positionH relativeFrom="column">
            <wp:posOffset>2518051</wp:posOffset>
          </wp:positionH>
          <wp:positionV relativeFrom="paragraph">
            <wp:posOffset>-398145</wp:posOffset>
          </wp:positionV>
          <wp:extent cx="934085" cy="287020"/>
          <wp:effectExtent l="0" t="0" r="5715" b="5080"/>
          <wp:wrapNone/>
          <wp:docPr id="35353918" name="Obraz 2" descr="Tomy - Poczet Krak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my - Poczet Krakow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E7B" w:rsidRPr="00092C18">
      <w:rPr>
        <w:i/>
        <w:iCs/>
        <w:sz w:val="18"/>
        <w:szCs w:val="18"/>
      </w:rPr>
      <w:t>Inicjatywy zostały d</w:t>
    </w:r>
    <w:r w:rsidRPr="00092C18">
      <w:rPr>
        <w:i/>
        <w:iCs/>
        <w:sz w:val="18"/>
        <w:szCs w:val="18"/>
      </w:rPr>
      <w:fldChar w:fldCharType="begin"/>
    </w:r>
    <w:r w:rsidRPr="00092C18">
      <w:rPr>
        <w:i/>
        <w:iCs/>
        <w:sz w:val="18"/>
        <w:szCs w:val="18"/>
      </w:rPr>
      <w:instrText xml:space="preserve"> INCLUDEPICTURE "https://www.poczetkrakowski.pl/data/domains/1/m_crm_tomes/4837/files/_5e6f5c55a7153.png" \* MERGEFORMATINET </w:instrText>
    </w:r>
    <w:r w:rsidRPr="00092C18">
      <w:rPr>
        <w:i/>
        <w:iCs/>
        <w:sz w:val="18"/>
        <w:szCs w:val="18"/>
      </w:rPr>
      <w:fldChar w:fldCharType="end"/>
    </w:r>
    <w:r w:rsidR="00D87E7B" w:rsidRPr="00092C18">
      <w:rPr>
        <w:i/>
        <w:iCs/>
        <w:sz w:val="18"/>
        <w:szCs w:val="18"/>
      </w:rPr>
      <w:t>ofinansowane ze środków Miasta Krakowa</w:t>
    </w:r>
  </w:p>
  <w:p w14:paraId="3D15D941" w14:textId="77777777" w:rsidR="00F86BE4" w:rsidRDefault="00F86BE4">
    <w:pPr>
      <w:pStyle w:val="Stopka"/>
    </w:pPr>
  </w:p>
  <w:p w14:paraId="55995F55" w14:textId="77777777" w:rsidR="00D87E7B" w:rsidRDefault="00D87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115E" w14:textId="77777777" w:rsidR="00D874BE" w:rsidRDefault="00D874BE" w:rsidP="00D87E7B">
      <w:pPr>
        <w:spacing w:after="0" w:line="240" w:lineRule="auto"/>
      </w:pPr>
      <w:r>
        <w:separator/>
      </w:r>
    </w:p>
  </w:footnote>
  <w:footnote w:type="continuationSeparator" w:id="0">
    <w:p w14:paraId="440A3B9C" w14:textId="77777777" w:rsidR="00D874BE" w:rsidRDefault="00D874BE" w:rsidP="00D8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3F2" w14:textId="0AAA8895" w:rsidR="00E8028B" w:rsidRDefault="00E8028B" w:rsidP="00E8028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7B0"/>
    <w:multiLevelType w:val="hybridMultilevel"/>
    <w:tmpl w:val="9ED8336C"/>
    <w:lvl w:ilvl="0" w:tplc="04150001">
      <w:start w:val="1"/>
      <w:numFmt w:val="bullet"/>
      <w:lvlText w:val=""/>
      <w:lvlJc w:val="left"/>
      <w:pPr>
        <w:ind w:left="-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</w:abstractNum>
  <w:abstractNum w:abstractNumId="1" w15:restartNumberingAfterBreak="0">
    <w:nsid w:val="0B8A6D63"/>
    <w:multiLevelType w:val="multilevel"/>
    <w:tmpl w:val="8466B2E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607894"/>
    <w:multiLevelType w:val="multilevel"/>
    <w:tmpl w:val="1E867E7C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7729C"/>
    <w:multiLevelType w:val="hybridMultilevel"/>
    <w:tmpl w:val="19566876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CB1C20"/>
    <w:multiLevelType w:val="hybridMultilevel"/>
    <w:tmpl w:val="707C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8F9"/>
    <w:multiLevelType w:val="hybridMultilevel"/>
    <w:tmpl w:val="B2E46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4489C"/>
    <w:multiLevelType w:val="hybridMultilevel"/>
    <w:tmpl w:val="37F286B2"/>
    <w:lvl w:ilvl="0" w:tplc="3E664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846AA"/>
    <w:multiLevelType w:val="hybridMultilevel"/>
    <w:tmpl w:val="353C9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25829"/>
    <w:multiLevelType w:val="hybridMultilevel"/>
    <w:tmpl w:val="56DA6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BE"/>
    <w:rsid w:val="00087029"/>
    <w:rsid w:val="00092C18"/>
    <w:rsid w:val="000A0893"/>
    <w:rsid w:val="000A497F"/>
    <w:rsid w:val="000B09EF"/>
    <w:rsid w:val="000F39AA"/>
    <w:rsid w:val="000F6C50"/>
    <w:rsid w:val="001319BE"/>
    <w:rsid w:val="00183C87"/>
    <w:rsid w:val="001A3F45"/>
    <w:rsid w:val="00227097"/>
    <w:rsid w:val="00237A27"/>
    <w:rsid w:val="0025638C"/>
    <w:rsid w:val="00292E55"/>
    <w:rsid w:val="002D7264"/>
    <w:rsid w:val="003545AC"/>
    <w:rsid w:val="00370F50"/>
    <w:rsid w:val="00394EDA"/>
    <w:rsid w:val="003A4EE3"/>
    <w:rsid w:val="003A665C"/>
    <w:rsid w:val="003A773D"/>
    <w:rsid w:val="003E4DDA"/>
    <w:rsid w:val="003F7838"/>
    <w:rsid w:val="004030D1"/>
    <w:rsid w:val="00430386"/>
    <w:rsid w:val="00465F31"/>
    <w:rsid w:val="00483B63"/>
    <w:rsid w:val="004926AD"/>
    <w:rsid w:val="00497CA8"/>
    <w:rsid w:val="004A0D29"/>
    <w:rsid w:val="004B09D3"/>
    <w:rsid w:val="004C3AE2"/>
    <w:rsid w:val="00515EA1"/>
    <w:rsid w:val="00563A42"/>
    <w:rsid w:val="00567B78"/>
    <w:rsid w:val="00572DA5"/>
    <w:rsid w:val="005D0AE5"/>
    <w:rsid w:val="005D0D5F"/>
    <w:rsid w:val="006407D2"/>
    <w:rsid w:val="00657E02"/>
    <w:rsid w:val="00670AF3"/>
    <w:rsid w:val="006758E7"/>
    <w:rsid w:val="006A623E"/>
    <w:rsid w:val="006D179E"/>
    <w:rsid w:val="006E4B31"/>
    <w:rsid w:val="007166B3"/>
    <w:rsid w:val="0077272A"/>
    <w:rsid w:val="007E4550"/>
    <w:rsid w:val="008119ED"/>
    <w:rsid w:val="00811B6A"/>
    <w:rsid w:val="0082153D"/>
    <w:rsid w:val="00843050"/>
    <w:rsid w:val="008A77EE"/>
    <w:rsid w:val="008F5A4A"/>
    <w:rsid w:val="009063AA"/>
    <w:rsid w:val="009A3291"/>
    <w:rsid w:val="009D0199"/>
    <w:rsid w:val="009E0FB7"/>
    <w:rsid w:val="00A01F3E"/>
    <w:rsid w:val="00A5361E"/>
    <w:rsid w:val="00A5764E"/>
    <w:rsid w:val="00A638E4"/>
    <w:rsid w:val="00AB36DF"/>
    <w:rsid w:val="00AC642B"/>
    <w:rsid w:val="00AF30ED"/>
    <w:rsid w:val="00B16780"/>
    <w:rsid w:val="00B6488A"/>
    <w:rsid w:val="00B94FB7"/>
    <w:rsid w:val="00BA08E7"/>
    <w:rsid w:val="00BB2B3F"/>
    <w:rsid w:val="00BD2C30"/>
    <w:rsid w:val="00C437E6"/>
    <w:rsid w:val="00C45AB8"/>
    <w:rsid w:val="00C51796"/>
    <w:rsid w:val="00C740B8"/>
    <w:rsid w:val="00CC44CE"/>
    <w:rsid w:val="00D7607C"/>
    <w:rsid w:val="00D874BE"/>
    <w:rsid w:val="00D87E7B"/>
    <w:rsid w:val="00D94277"/>
    <w:rsid w:val="00DC543C"/>
    <w:rsid w:val="00DE5517"/>
    <w:rsid w:val="00E37034"/>
    <w:rsid w:val="00E40A60"/>
    <w:rsid w:val="00E8028B"/>
    <w:rsid w:val="00E81084"/>
    <w:rsid w:val="00EB5870"/>
    <w:rsid w:val="00EC0427"/>
    <w:rsid w:val="00F22C88"/>
    <w:rsid w:val="00F62AF8"/>
    <w:rsid w:val="00F76FD7"/>
    <w:rsid w:val="00F8211B"/>
    <w:rsid w:val="00F82821"/>
    <w:rsid w:val="00F82842"/>
    <w:rsid w:val="00F86BE4"/>
    <w:rsid w:val="00FB4EA5"/>
    <w:rsid w:val="00FC1153"/>
    <w:rsid w:val="00FE7641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F3CE8"/>
  <w15:chartTrackingRefBased/>
  <w15:docId w15:val="{5EDBAF19-605B-4F56-BEA8-3229A65A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9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E7B"/>
  </w:style>
  <w:style w:type="paragraph" w:styleId="Stopka">
    <w:name w:val="footer"/>
    <w:basedOn w:val="Normalny"/>
    <w:link w:val="StopkaZnak"/>
    <w:uiPriority w:val="99"/>
    <w:unhideWhenUsed/>
    <w:rsid w:val="00D8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E7B"/>
  </w:style>
  <w:style w:type="character" w:styleId="Odwoaniedokomentarza">
    <w:name w:val="annotation reference"/>
    <w:basedOn w:val="Domylnaczcionkaakapitu"/>
    <w:uiPriority w:val="99"/>
    <w:semiHidden/>
    <w:unhideWhenUsed/>
    <w:rsid w:val="0037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F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3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auto"/>
                                    <w:left w:val="single" w:sz="2" w:space="9" w:color="auto"/>
                                    <w:bottom w:val="single" w:sz="2" w:space="6" w:color="auto"/>
                                    <w:right w:val="single" w:sz="2" w:space="9" w:color="auto"/>
                                  </w:divBdr>
                                  <w:divsChild>
                                    <w:div w:id="81036596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auto"/>
                                    <w:left w:val="single" w:sz="2" w:space="9" w:color="auto"/>
                                    <w:bottom w:val="single" w:sz="2" w:space="6" w:color="auto"/>
                                    <w:right w:val="single" w:sz="2" w:space="9" w:color="auto"/>
                                  </w:divBdr>
                                  <w:divsChild>
                                    <w:div w:id="43274623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2E50-41B1-4F47-ACA1-6C58DF78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32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chtel-Mączka Beata</dc:creator>
  <cp:keywords/>
  <dc:description/>
  <cp:lastModifiedBy>Warchoł-Dymek Paulina</cp:lastModifiedBy>
  <cp:revision>12</cp:revision>
  <dcterms:created xsi:type="dcterms:W3CDTF">2025-06-05T09:18:00Z</dcterms:created>
  <dcterms:modified xsi:type="dcterms:W3CDTF">2025-06-05T09:29:00Z</dcterms:modified>
</cp:coreProperties>
</file>